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75" w:rsidRPr="00246390" w:rsidRDefault="0039236D" w:rsidP="0039236D">
      <w:pPr>
        <w:autoSpaceDE w:val="0"/>
        <w:autoSpaceDN w:val="0"/>
        <w:adjustRightInd w:val="0"/>
        <w:jc w:val="center"/>
        <w:rPr>
          <w:rFonts w:cs="TH SarabunPSK"/>
          <w:b/>
          <w:bCs/>
          <w:color w:val="000000"/>
          <w:sz w:val="30"/>
          <w:szCs w:val="30"/>
          <w:cs/>
        </w:rPr>
      </w:pPr>
      <w:r w:rsidRPr="0039236D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ข้อมูลพื้นฐาน เงินสนับสนุนงานวิจัยและงานสร้างสรร</w:t>
      </w:r>
      <w:r w:rsidR="00FD3075">
        <w:rPr>
          <w:rFonts w:cs="TH SarabunPSK" w:hint="cs"/>
          <w:b/>
          <w:bCs/>
          <w:color w:val="000000"/>
          <w:sz w:val="30"/>
          <w:szCs w:val="30"/>
          <w:cs/>
        </w:rPr>
        <w:t>ค์</w:t>
      </w:r>
    </w:p>
    <w:tbl>
      <w:tblPr>
        <w:tblW w:w="5733" w:type="pct"/>
        <w:jc w:val="center"/>
        <w:tblLayout w:type="fixed"/>
        <w:tblLook w:val="04A0" w:firstRow="1" w:lastRow="0" w:firstColumn="1" w:lastColumn="0" w:noHBand="0" w:noVBand="1"/>
      </w:tblPr>
      <w:tblGrid>
        <w:gridCol w:w="335"/>
        <w:gridCol w:w="3320"/>
        <w:gridCol w:w="1069"/>
        <w:gridCol w:w="1535"/>
        <w:gridCol w:w="1562"/>
        <w:gridCol w:w="1691"/>
      </w:tblGrid>
      <w:tr w:rsidR="00A53F75" w:rsidRPr="00F5796C" w:rsidTr="009B0678">
        <w:trPr>
          <w:trHeight w:val="345"/>
          <w:tblHeader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5" w:rsidRPr="00A53F75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3F7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5" w:rsidRPr="00A53F75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3F7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5" w:rsidRPr="009B0678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B067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เงินสนับสนุนวิจัยและงานสร้างสรรค์ (บาท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F75" w:rsidRPr="009B0678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อาจารย์ประจำทั้งหมด</w:t>
            </w:r>
          </w:p>
          <w:p w:rsidR="00A53F75" w:rsidRPr="009B0678" w:rsidRDefault="00A53F75" w:rsidP="005270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B0678">
              <w:rPr>
                <w:rFonts w:ascii="TH SarabunPSK" w:hAnsi="TH SarabunPSK" w:cs="TH SarabunPSK"/>
                <w:color w:val="000000"/>
                <w:szCs w:val="24"/>
                <w:cs/>
              </w:rPr>
              <w:t>(นับปฏิบัติงานจริง</w:t>
            </w:r>
          </w:p>
          <w:p w:rsidR="00A53F75" w:rsidRPr="009B0678" w:rsidRDefault="00343192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ไม่ร</w:t>
            </w:r>
            <w:r w:rsidR="00A53F75" w:rsidRPr="009B0678">
              <w:rPr>
                <w:rFonts w:ascii="TH SarabunPSK" w:hAnsi="TH SarabunPSK" w:cs="TH SarabunPSK"/>
                <w:color w:val="000000"/>
                <w:szCs w:val="24"/>
                <w:cs/>
              </w:rPr>
              <w:t>วมผู้ลาศึกษาต่อ)</w:t>
            </w:r>
          </w:p>
        </w:tc>
      </w:tr>
      <w:tr w:rsidR="00A53F75" w:rsidRPr="00F5796C" w:rsidTr="009B0678">
        <w:trPr>
          <w:trHeight w:val="440"/>
          <w:tblHeader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5" w:rsidRPr="00A53F75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5" w:rsidRPr="00A53F75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5" w:rsidRPr="009B0678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ยนอก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5" w:rsidRPr="009B0678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B067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ยใน</w:t>
            </w:r>
          </w:p>
        </w:tc>
        <w:tc>
          <w:tcPr>
            <w:tcW w:w="8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75" w:rsidRPr="009B0678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75" w:rsidRPr="009B0678" w:rsidRDefault="00A53F75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9236D" w:rsidRPr="00F5796C" w:rsidTr="009B0678">
        <w:trPr>
          <w:trHeight w:val="34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86769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5,000.0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86769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5,000.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89</w:t>
            </w:r>
          </w:p>
        </w:tc>
      </w:tr>
      <w:tr w:rsidR="0039236D" w:rsidRPr="00F5796C" w:rsidTr="009B0678">
        <w:trPr>
          <w:trHeight w:val="34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อุตสาหกรร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48.5</w:t>
            </w:r>
          </w:p>
        </w:tc>
      </w:tr>
      <w:tr w:rsidR="0039236D" w:rsidRPr="00F5796C" w:rsidTr="009B0678">
        <w:trPr>
          <w:trHeight w:val="330"/>
          <w:jc w:val="center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</w:t>
            </w:r>
          </w:p>
        </w:tc>
      </w:tr>
      <w:tr w:rsidR="0039236D" w:rsidRPr="00F5796C" w:rsidTr="009B0678">
        <w:trPr>
          <w:trHeight w:val="330"/>
          <w:jc w:val="center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86</w:t>
            </w:r>
          </w:p>
        </w:tc>
      </w:tr>
      <w:tr w:rsidR="0039236D" w:rsidRPr="00F5796C" w:rsidTr="009B0678">
        <w:trPr>
          <w:trHeight w:val="345"/>
          <w:jc w:val="center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65.5</w:t>
            </w:r>
          </w:p>
        </w:tc>
      </w:tr>
      <w:tr w:rsidR="0039236D" w:rsidRPr="00F5796C" w:rsidTr="009B0678">
        <w:trPr>
          <w:trHeight w:val="345"/>
          <w:jc w:val="center"/>
        </w:trPr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58</w:t>
            </w:r>
          </w:p>
        </w:tc>
      </w:tr>
      <w:tr w:rsidR="0039236D" w:rsidRPr="00F5796C" w:rsidTr="009B0678">
        <w:trPr>
          <w:trHeight w:val="145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วัตกรรมการจัดการ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986769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9</w:t>
            </w:r>
          </w:p>
        </w:tc>
      </w:tr>
      <w:tr w:rsidR="0039236D" w:rsidRPr="00F5796C" w:rsidTr="009B0678">
        <w:trPr>
          <w:trHeight w:val="345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- </w:t>
            </w:r>
            <w:r w:rsidRPr="0039236D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A714B5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A714B5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4</w:t>
            </w:r>
          </w:p>
        </w:tc>
      </w:tr>
      <w:tr w:rsidR="0039236D" w:rsidRPr="00F5796C" w:rsidTr="009B0678">
        <w:trPr>
          <w:trHeight w:val="345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- </w:t>
            </w:r>
            <w:r w:rsidRPr="0039236D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กลุ่มสาขาวิชามนุษยศาสตร์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:rsidR="0039236D" w:rsidRPr="009B0678" w:rsidRDefault="00A714B5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A714B5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5</w:t>
            </w:r>
          </w:p>
        </w:tc>
      </w:tr>
      <w:tr w:rsidR="0039236D" w:rsidRPr="00F5796C" w:rsidTr="009B0678">
        <w:trPr>
          <w:trHeight w:val="34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</w:tcPr>
          <w:p w:rsidR="0039236D" w:rsidRPr="0039236D" w:rsidRDefault="0039236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236D">
              <w:rPr>
                <w:rFonts w:ascii="TH SarabunPSK" w:hAnsi="TH SarabunPSK" w:cs="TH SarabunPSK"/>
                <w:color w:val="000000"/>
                <w:sz w:val="28"/>
                <w:cs/>
              </w:rPr>
              <w:t>คณะสาธารณสุขศาสตร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</w:tcPr>
          <w:p w:rsidR="0039236D" w:rsidRPr="009B0678" w:rsidRDefault="00A714B5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begin"/>
            </w: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instrText xml:space="preserve"> =SUM(ABOVE) </w:instrText>
            </w: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separate"/>
            </w: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8,000</w:t>
            </w: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end"/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39236D" w:rsidRPr="009B0678" w:rsidRDefault="00A714B5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begin"/>
            </w: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instrText xml:space="preserve"> =SUM(ABOVE) </w:instrText>
            </w: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separate"/>
            </w: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8,000</w:t>
            </w:r>
            <w:r w:rsidRPr="00A714B5"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end"/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31</w:t>
            </w:r>
          </w:p>
        </w:tc>
      </w:tr>
      <w:tr w:rsidR="0039236D" w:rsidRPr="00F5796C" w:rsidTr="009B0678">
        <w:trPr>
          <w:trHeight w:val="30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D" w:rsidRPr="007F0A9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0A98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39236D" w:rsidRDefault="00712FDD" w:rsidP="00527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2FDD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39236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39236D" w:rsidRPr="009B0678" w:rsidRDefault="00A714B5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A714B5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39236D" w:rsidRPr="009B0678" w:rsidRDefault="00712FDD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B067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</w:tr>
      <w:tr w:rsidR="00E21862" w:rsidRPr="00F5796C" w:rsidTr="009B0678">
        <w:trPr>
          <w:trHeight w:val="301"/>
          <w:jc w:val="center"/>
        </w:trPr>
        <w:tc>
          <w:tcPr>
            <w:tcW w:w="1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62" w:rsidRPr="00403C5E" w:rsidRDefault="00E21862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403C5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พรวมระดับมหาวิทยาลัย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862" w:rsidRPr="00403C5E" w:rsidRDefault="00E21862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03C5E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862" w:rsidRPr="00403C5E" w:rsidRDefault="00A714B5" w:rsidP="00FD30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4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62" w:rsidRPr="00403C5E" w:rsidRDefault="00A714B5" w:rsidP="00A71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4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62" w:rsidRPr="00403C5E" w:rsidRDefault="00E21862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C5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430.00 </w:t>
            </w:r>
          </w:p>
        </w:tc>
      </w:tr>
    </w:tbl>
    <w:p w:rsidR="00343192" w:rsidRDefault="00343192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Pr="00343192" w:rsidRDefault="00343192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343192">
        <w:rPr>
          <w:rFonts w:ascii="TH SarabunPSK" w:hAnsi="TH SarabunPSK" w:cs="TH SarabunPSK" w:hint="cs"/>
          <w:b/>
          <w:bCs/>
          <w:color w:val="000000"/>
          <w:sz w:val="28"/>
          <w:cs/>
        </w:rPr>
        <w:t>(</w:t>
      </w:r>
      <w:r w:rsidRPr="00343192">
        <w:rPr>
          <w:rFonts w:ascii="TH SarabunPSK" w:hAnsi="TH SarabunPSK" w:cs="TH SarabunPSK"/>
          <w:b/>
          <w:bCs/>
          <w:color w:val="000000"/>
          <w:sz w:val="28"/>
          <w:cs/>
        </w:rPr>
        <w:t>สถาบันวิจัยและพัฒนา : ข้อมูล ณ วันที่ 30 มกราคม 2561</w:t>
      </w:r>
      <w:r w:rsidRPr="00343192">
        <w:rPr>
          <w:rFonts w:ascii="TH SarabunPSK" w:hAnsi="TH SarabunPSK" w:cs="TH SarabunPSK" w:hint="cs"/>
          <w:b/>
          <w:bCs/>
          <w:color w:val="000000"/>
          <w:sz w:val="28"/>
          <w:cs/>
        </w:rPr>
        <w:t>)</w:t>
      </w:r>
    </w:p>
    <w:p w:rsidR="00343192" w:rsidRPr="00343192" w:rsidRDefault="00343192" w:rsidP="003431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8"/>
        </w:rPr>
      </w:pPr>
      <w:r w:rsidRPr="003431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หมายเหตุ </w:t>
      </w:r>
      <w:r w:rsidRPr="0034319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343192">
        <w:rPr>
          <w:rFonts w:ascii="TH SarabunPSK" w:hAnsi="TH SarabunPSK" w:cs="TH SarabunPSK"/>
          <w:b/>
          <w:bCs/>
          <w:color w:val="000000"/>
          <w:sz w:val="28"/>
          <w:cs/>
        </w:rPr>
        <w:t>:</w:t>
      </w:r>
      <w:r w:rsidRPr="0034319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343192">
        <w:rPr>
          <w:rFonts w:ascii="TH SarabunPSK" w:hAnsi="TH SarabunPSK" w:cs="TH SarabunPSK"/>
          <w:color w:val="000000"/>
          <w:sz w:val="28"/>
          <w:cs/>
        </w:rPr>
        <w:t xml:space="preserve">จำนวนอาจารย์ประจำทั้งหมด (นับปฏิบัติงานจริงไม่รวมผู้ลาศึกษาต่อ) </w:t>
      </w:r>
    </w:p>
    <w:p w:rsidR="00343192" w:rsidRPr="00343192" w:rsidRDefault="00343192" w:rsidP="00343192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0000"/>
          <w:sz w:val="28"/>
        </w:rPr>
      </w:pPr>
      <w:r w:rsidRPr="00343192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343192">
        <w:rPr>
          <w:rFonts w:ascii="TH SarabunPSK" w:hAnsi="TH SarabunPSK" w:cs="TH SarabunPSK"/>
          <w:color w:val="000000"/>
          <w:sz w:val="28"/>
          <w:cs/>
        </w:rPr>
        <w:t xml:space="preserve">: ข้อมูลจากงานบริหารงานบุคคล 30 </w:t>
      </w:r>
      <w:r>
        <w:rPr>
          <w:rFonts w:ascii="TH SarabunPSK" w:hAnsi="TH SarabunPSK" w:cs="TH SarabunPSK" w:hint="cs"/>
          <w:color w:val="000000"/>
          <w:sz w:val="28"/>
          <w:cs/>
        </w:rPr>
        <w:t>มกราคม</w:t>
      </w:r>
      <w:r w:rsidRPr="0034319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43192">
        <w:rPr>
          <w:rFonts w:ascii="TH SarabunPSK" w:hAnsi="TH SarabunPSK" w:cs="TH SarabunPSK" w:hint="cs"/>
          <w:color w:val="000000"/>
          <w:sz w:val="28"/>
          <w:cs/>
        </w:rPr>
        <w:t>25</w:t>
      </w:r>
      <w:r w:rsidRPr="00343192">
        <w:rPr>
          <w:rFonts w:ascii="TH SarabunPSK" w:hAnsi="TH SarabunPSK" w:cs="TH SarabunPSK"/>
          <w:color w:val="000000"/>
          <w:sz w:val="28"/>
          <w:cs/>
        </w:rPr>
        <w:t>61</w:t>
      </w:r>
      <w:r w:rsidRPr="00343192">
        <w:rPr>
          <w:rFonts w:ascii="TH SarabunPSK" w:hAnsi="TH SarabunPSK" w:cs="TH SarabunPSK"/>
          <w:color w:val="000000"/>
          <w:sz w:val="28"/>
        </w:rPr>
        <w:t xml:space="preserve"> </w:t>
      </w:r>
      <w:r w:rsidRPr="00343192">
        <w:rPr>
          <w:rFonts w:ascii="TH SarabunPSK" w:hAnsi="TH SarabunPSK" w:cs="TH SarabunPSK"/>
          <w:color w:val="000000"/>
          <w:sz w:val="28"/>
          <w:cs/>
        </w:rPr>
        <w:t>โดยเป็นจำนวนเดียว</w:t>
      </w:r>
      <w:r w:rsidRPr="00343192">
        <w:rPr>
          <w:rFonts w:ascii="TH SarabunPSK" w:hAnsi="TH SarabunPSK" w:cs="TH SarabunPSK" w:hint="cs"/>
          <w:color w:val="000000"/>
          <w:sz w:val="28"/>
          <w:cs/>
        </w:rPr>
        <w:t>กัน</w:t>
      </w:r>
      <w:r w:rsidRPr="00343192">
        <w:rPr>
          <w:rFonts w:ascii="TH SarabunPSK" w:hAnsi="TH SarabunPSK" w:cs="TH SarabunPSK"/>
          <w:color w:val="000000"/>
          <w:sz w:val="28"/>
          <w:cs/>
        </w:rPr>
        <w:t>กับที่ตรวจประกันคุณภาพ</w:t>
      </w:r>
    </w:p>
    <w:p w:rsidR="00343192" w:rsidRPr="00343192" w:rsidRDefault="00343192" w:rsidP="00343192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0000"/>
          <w:sz w:val="28"/>
        </w:rPr>
      </w:pPr>
      <w:r w:rsidRPr="00343192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Pr="00343192">
        <w:rPr>
          <w:rFonts w:ascii="TH SarabunPSK" w:hAnsi="TH SarabunPSK" w:cs="TH SarabunPSK"/>
          <w:color w:val="000000"/>
          <w:sz w:val="28"/>
          <w:cs/>
        </w:rPr>
        <w:t>ปีการศึกษา 2559</w:t>
      </w:r>
    </w:p>
    <w:p w:rsidR="00343192" w:rsidRPr="00343192" w:rsidRDefault="00343192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bookmarkStart w:id="0" w:name="_GoBack"/>
      <w:bookmarkEnd w:id="0"/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989" w:type="dxa"/>
        <w:tblInd w:w="-669" w:type="dxa"/>
        <w:tblLook w:val="04A0" w:firstRow="1" w:lastRow="0" w:firstColumn="1" w:lastColumn="0" w:noHBand="0" w:noVBand="1"/>
      </w:tblPr>
      <w:tblGrid>
        <w:gridCol w:w="562"/>
        <w:gridCol w:w="3770"/>
        <w:gridCol w:w="1392"/>
        <w:gridCol w:w="2425"/>
        <w:gridCol w:w="920"/>
        <w:gridCol w:w="920"/>
      </w:tblGrid>
      <w:tr w:rsidR="00C44A33" w:rsidRPr="00E21862" w:rsidTr="00986769">
        <w:trPr>
          <w:trHeight w:val="426"/>
        </w:trPr>
        <w:tc>
          <w:tcPr>
            <w:tcW w:w="81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4A33" w:rsidRPr="00E21862" w:rsidRDefault="00C44A33" w:rsidP="00E2186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เอกสารหลักฐานอ้างอิง : สัญญารับทุนฯ</w:t>
            </w:r>
            <w:r w:rsidR="0069770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C44A3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ณะวิทยาศาสตร์และเทคโนโลยี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4A33" w:rsidRPr="00E21862" w:rsidRDefault="00C44A33" w:rsidP="00E2186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4A33" w:rsidRPr="00E21862" w:rsidRDefault="00C44A33" w:rsidP="00E2186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E21862" w:rsidRPr="00E21862" w:rsidTr="00986769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E21862" w:rsidRPr="00E21862" w:rsidTr="00986769">
        <w:trPr>
          <w:trHeight w:val="22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862" w:rsidRPr="00E21862" w:rsidRDefault="00E21862" w:rsidP="00E218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ำรวจพรรณไม้ในหาวิทยาลัยราช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ัฏว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ลยอลงกรณ์ ในพระบรมราชูปถัมภ์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250,000)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t>1.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อ.มัทนภรณ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ใหม่คามิ 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t>50%=125,0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วิทย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ฯ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br/>
              <w:t>2.</w:t>
            </w:r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ผศ.ดร.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นฤ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มล 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ธนานันต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t>10%=25,0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วิทย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ฯ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br/>
              <w:t>3.</w:t>
            </w:r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ผศ.ดร.พรรณวิภา แพงศรี 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t>10%=25,0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วิทย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ฯ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br/>
              <w:t>4.</w:t>
            </w:r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ผศ.วัฒนา อัจฉริยะ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โพธา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t>10%=25,0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วิทย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ฯ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br/>
              <w:t>5.</w:t>
            </w:r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อ.ดร.ตีรณ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รรถ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ศรีสุนนท์ </w:t>
            </w:r>
            <w:r w:rsidRPr="00E21862">
              <w:rPr>
                <w:rFonts w:ascii="TH SarabunPSK" w:hAnsi="TH SarabunPSK" w:cs="TH SarabunPSK"/>
                <w:color w:val="000000"/>
                <w:szCs w:val="24"/>
              </w:rPr>
              <w:t>10%=25,0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Cs w:val="24"/>
                <w:cs/>
              </w:rPr>
              <w:t>วิทย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E21862">
              <w:rPr>
                <w:rFonts w:ascii="TH SarabunPSK" w:hAnsi="TH SarabunPSK" w:cs="TH SarabunPSK"/>
                <w:color w:val="FF0000"/>
                <w:szCs w:val="24"/>
              </w:rPr>
              <w:t>6.</w:t>
            </w:r>
            <w:r w:rsidRPr="00E21862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นางสาวพิมพ์นารา นิลฤทธิ์ </w:t>
            </w:r>
            <w:proofErr w:type="spellStart"/>
            <w:r w:rsidRPr="00E21862">
              <w:rPr>
                <w:rFonts w:ascii="TH SarabunPSK" w:hAnsi="TH SarabunPSK" w:cs="TH SarabunPSK"/>
                <w:color w:val="FF0000"/>
                <w:szCs w:val="24"/>
                <w:cs/>
              </w:rPr>
              <w:t>จนท</w:t>
            </w:r>
            <w:proofErr w:type="spellEnd"/>
            <w:r w:rsidRPr="00E21862">
              <w:rPr>
                <w:rFonts w:ascii="TH SarabunPSK" w:hAnsi="TH SarabunPSK" w:cs="TH SarabunPSK"/>
                <w:color w:val="FF0000"/>
                <w:szCs w:val="24"/>
                <w:cs/>
              </w:rPr>
              <w:t>.</w:t>
            </w:r>
            <w:r w:rsidRPr="00E21862">
              <w:rPr>
                <w:rFonts w:ascii="TH SarabunPSK" w:hAnsi="TH SarabunPSK" w:cs="TH SarabunPSK"/>
                <w:color w:val="FF0000"/>
                <w:szCs w:val="24"/>
              </w:rPr>
              <w:t>10%=25,000-</w:t>
            </w:r>
            <w:proofErr w:type="spellStart"/>
            <w:r w:rsidRPr="00E21862">
              <w:rPr>
                <w:rFonts w:ascii="TH SarabunPSK" w:hAnsi="TH SarabunPSK" w:cs="TH SarabunPSK"/>
                <w:color w:val="FF0000"/>
                <w:szCs w:val="24"/>
                <w:cs/>
              </w:rPr>
              <w:t>วิทย์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862" w:rsidRPr="00E21862" w:rsidRDefault="00E21862" w:rsidP="00AB018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5,000.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862" w:rsidRPr="00AB018A" w:rsidRDefault="00E21862" w:rsidP="00E218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B018A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proofErr w:type="spellStart"/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อ.มัทนภรณ์</w:t>
            </w:r>
            <w:proofErr w:type="spellEnd"/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หม่คามิ</w:t>
            </w:r>
            <w:r w:rsidRPr="00AB01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B018A">
              <w:rPr>
                <w:rFonts w:ascii="TH SarabunPSK" w:hAnsi="TH SarabunPSK" w:cs="TH SarabunPSK"/>
                <w:color w:val="000000"/>
                <w:sz w:val="28"/>
              </w:rPr>
              <w:br/>
              <w:t>2.</w:t>
            </w:r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ผศ.ดร.</w:t>
            </w:r>
            <w:proofErr w:type="spellStart"/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นฤ</w:t>
            </w:r>
            <w:proofErr w:type="spellEnd"/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ล </w:t>
            </w:r>
            <w:proofErr w:type="spellStart"/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ธนานันต์</w:t>
            </w:r>
            <w:proofErr w:type="spellEnd"/>
            <w:r w:rsidRPr="00AB01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B018A">
              <w:rPr>
                <w:rFonts w:ascii="TH SarabunPSK" w:hAnsi="TH SarabunPSK" w:cs="TH SarabunPSK"/>
                <w:color w:val="000000"/>
                <w:sz w:val="28"/>
              </w:rPr>
              <w:br/>
              <w:t>3.</w:t>
            </w:r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ผศ.ดร.พรรณวิภา แพงศรี</w:t>
            </w:r>
            <w:r w:rsidRPr="00AB018A">
              <w:rPr>
                <w:rFonts w:ascii="TH SarabunPSK" w:hAnsi="TH SarabunPSK" w:cs="TH SarabunPSK"/>
                <w:color w:val="000000"/>
                <w:sz w:val="28"/>
              </w:rPr>
              <w:br/>
              <w:t>4.</w:t>
            </w:r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ผศ.วัฒนา อัจฉริยะ</w:t>
            </w:r>
            <w:proofErr w:type="spellStart"/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โพธา</w:t>
            </w:r>
            <w:proofErr w:type="spellEnd"/>
            <w:r w:rsidRPr="00AB018A">
              <w:rPr>
                <w:rFonts w:ascii="TH SarabunPSK" w:hAnsi="TH SarabunPSK" w:cs="TH SarabunPSK"/>
                <w:color w:val="000000"/>
                <w:sz w:val="28"/>
              </w:rPr>
              <w:br/>
              <w:t>5.</w:t>
            </w:r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อ.ดร.ตีรณ</w:t>
            </w:r>
            <w:proofErr w:type="spellStart"/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>รรถ</w:t>
            </w:r>
            <w:proofErr w:type="spellEnd"/>
            <w:r w:rsidRPr="00AB01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รีสุนนท์</w:t>
            </w:r>
            <w:r w:rsidRPr="00AB01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B018A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AB018A">
              <w:rPr>
                <w:rFonts w:ascii="TH SarabunPSK" w:hAnsi="TH SarabunPSK" w:cs="TH SarabunPSK"/>
                <w:color w:val="FF0000"/>
                <w:sz w:val="28"/>
              </w:rPr>
              <w:t>6.</w:t>
            </w:r>
            <w:r w:rsidRPr="00AB018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างสาวพิมพ์นารา นิลฤทธิ์ </w:t>
            </w:r>
            <w:proofErr w:type="spellStart"/>
            <w:r w:rsidRPr="00AB018A">
              <w:rPr>
                <w:rFonts w:ascii="TH SarabunPSK" w:hAnsi="TH SarabunPSK" w:cs="TH SarabunPSK"/>
                <w:color w:val="FF0000"/>
                <w:sz w:val="28"/>
                <w:cs/>
              </w:rPr>
              <w:t>จนท</w:t>
            </w:r>
            <w:proofErr w:type="spellEnd"/>
            <w:r w:rsidRPr="00AB018A">
              <w:rPr>
                <w:rFonts w:ascii="TH SarabunPSK" w:hAnsi="TH SarabunPSK" w:cs="TH SarabunPSK"/>
                <w:color w:val="FF0000"/>
                <w:sz w:val="28"/>
                <w:cs/>
              </w:rPr>
              <w:t>.คณ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862" w:rsidRPr="00E21862" w:rsidRDefault="00E21862" w:rsidP="00BA0BED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 w:rsidRPr="00E21862"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862" w:rsidRPr="00E21862" w:rsidRDefault="00E21862" w:rsidP="00E2186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</w:tr>
      <w:tr w:rsidR="00E21862" w:rsidRPr="00E21862" w:rsidTr="00986769">
        <w:trPr>
          <w:trHeight w:val="72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862" w:rsidRPr="00E21862" w:rsidRDefault="00986769" w:rsidP="00E2186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5,000.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862" w:rsidRPr="00E21862" w:rsidRDefault="00E21862" w:rsidP="00E218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</w:tbl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CE45E4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2186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อกสารหลักฐานอ้างอิง :</w:t>
      </w:r>
      <w:r w:rsidRPr="00E2186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Pr="00E2186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ัญญารับทุนฯ คณะเทคโนโลยีอุตสาหกรรม</w:t>
      </w:r>
    </w:p>
    <w:tbl>
      <w:tblPr>
        <w:tblW w:w="9989" w:type="dxa"/>
        <w:tblInd w:w="-694" w:type="dxa"/>
        <w:tblLook w:val="04A0" w:firstRow="1" w:lastRow="0" w:firstColumn="1" w:lastColumn="0" w:noHBand="0" w:noVBand="1"/>
      </w:tblPr>
      <w:tblGrid>
        <w:gridCol w:w="562"/>
        <w:gridCol w:w="3770"/>
        <w:gridCol w:w="1392"/>
        <w:gridCol w:w="2425"/>
        <w:gridCol w:w="920"/>
        <w:gridCol w:w="920"/>
      </w:tblGrid>
      <w:tr w:rsidR="00CE45E4" w:rsidRPr="00E21862" w:rsidTr="00986769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5E4" w:rsidRPr="00E21862" w:rsidRDefault="00CE45E4" w:rsidP="00CE45E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CE45E4" w:rsidRPr="00E21862" w:rsidTr="00A714B5">
        <w:trPr>
          <w:trHeight w:val="1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5E4" w:rsidRPr="00E21862" w:rsidRDefault="00CE45E4" w:rsidP="00AB018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BA0BE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</w:tr>
      <w:tr w:rsidR="00CE45E4" w:rsidRPr="00E21862" w:rsidTr="00986769">
        <w:trPr>
          <w:trHeight w:val="163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AB018A" w:rsidRDefault="00AB018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989" w:type="dxa"/>
        <w:tblInd w:w="-679" w:type="dxa"/>
        <w:tblLook w:val="04A0" w:firstRow="1" w:lastRow="0" w:firstColumn="1" w:lastColumn="0" w:noHBand="0" w:noVBand="1"/>
      </w:tblPr>
      <w:tblGrid>
        <w:gridCol w:w="562"/>
        <w:gridCol w:w="3770"/>
        <w:gridCol w:w="1392"/>
        <w:gridCol w:w="2425"/>
        <w:gridCol w:w="920"/>
        <w:gridCol w:w="920"/>
      </w:tblGrid>
      <w:tr w:rsidR="00C44A33" w:rsidRPr="00E21862" w:rsidTr="00C44A33">
        <w:trPr>
          <w:trHeight w:val="56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33" w:rsidRPr="00E21862" w:rsidRDefault="00C44A33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44A3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อกสารหลักฐานอ้างอิง :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สัญญารับทุนฯ </w:t>
            </w:r>
            <w:r w:rsidRPr="00C44A3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ณะเทคโนโลยีการเกษตร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5E4" w:rsidRPr="00E21862" w:rsidRDefault="00CE45E4" w:rsidP="00CE45E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CE45E4" w:rsidRPr="00E21862" w:rsidTr="00986769">
        <w:trPr>
          <w:trHeight w:val="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5E4" w:rsidRPr="00E21862" w:rsidRDefault="00CE45E4" w:rsidP="00C44A3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BA0BE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</w:tr>
      <w:tr w:rsidR="00CE45E4" w:rsidRPr="00E21862" w:rsidTr="00986769">
        <w:trPr>
          <w:trHeight w:val="185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989" w:type="dxa"/>
        <w:tblInd w:w="-674" w:type="dxa"/>
        <w:tblLook w:val="04A0" w:firstRow="1" w:lastRow="0" w:firstColumn="1" w:lastColumn="0" w:noHBand="0" w:noVBand="1"/>
      </w:tblPr>
      <w:tblGrid>
        <w:gridCol w:w="562"/>
        <w:gridCol w:w="3770"/>
        <w:gridCol w:w="1392"/>
        <w:gridCol w:w="2336"/>
        <w:gridCol w:w="1009"/>
        <w:gridCol w:w="920"/>
      </w:tblGrid>
      <w:tr w:rsidR="00C44A33" w:rsidRPr="00E21862" w:rsidTr="00986769">
        <w:trPr>
          <w:trHeight w:val="28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33" w:rsidRPr="00E21862" w:rsidRDefault="00C44A33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44A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อกสารหลักฐานอ้างอิง :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ญญารับทุนฯ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ณะมนุษยศาสตร์และสังคมศาสตร์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CE45E4" w:rsidRPr="00E21862" w:rsidTr="00A714B5">
        <w:trPr>
          <w:trHeight w:val="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5E4" w:rsidRPr="00E21862" w:rsidRDefault="00CE45E4" w:rsidP="002B4DC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BA0BE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E4" w:rsidRPr="00E21862" w:rsidRDefault="00CE45E4" w:rsidP="00CE45E4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</w:tr>
      <w:tr w:rsidR="00CE45E4" w:rsidRPr="00E21862" w:rsidTr="00986769">
        <w:trPr>
          <w:trHeight w:val="88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5E4" w:rsidRPr="00E21862" w:rsidRDefault="00CE45E4" w:rsidP="00AB01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AB01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AB01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AB01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AB01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888" w:type="dxa"/>
        <w:tblInd w:w="-659" w:type="dxa"/>
        <w:tblLook w:val="04A0" w:firstRow="1" w:lastRow="0" w:firstColumn="1" w:lastColumn="0" w:noHBand="0" w:noVBand="1"/>
      </w:tblPr>
      <w:tblGrid>
        <w:gridCol w:w="562"/>
        <w:gridCol w:w="3770"/>
        <w:gridCol w:w="1392"/>
        <w:gridCol w:w="2331"/>
        <w:gridCol w:w="846"/>
        <w:gridCol w:w="987"/>
      </w:tblGrid>
      <w:tr w:rsidR="00C44A33" w:rsidRPr="00E21862" w:rsidTr="00986769">
        <w:trPr>
          <w:trHeight w:val="5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33" w:rsidRPr="00E21862" w:rsidRDefault="00C44A33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44A3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อกสารหลักฐานอ้างอิง :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ญญารับทุนฯ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ณะครุศาสตร์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CE45E4" w:rsidRPr="00E21862" w:rsidTr="00A714B5">
        <w:trPr>
          <w:trHeight w:val="1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5E4" w:rsidRPr="00E21862" w:rsidRDefault="00CE45E4" w:rsidP="00C44A3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BA0BE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E45E4" w:rsidRPr="00E21862" w:rsidTr="00986769">
        <w:trPr>
          <w:trHeight w:val="88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AB018A" w:rsidRDefault="00AB018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989" w:type="dxa"/>
        <w:tblInd w:w="-674" w:type="dxa"/>
        <w:tblLook w:val="04A0" w:firstRow="1" w:lastRow="0" w:firstColumn="1" w:lastColumn="0" w:noHBand="0" w:noVBand="1"/>
      </w:tblPr>
      <w:tblGrid>
        <w:gridCol w:w="562"/>
        <w:gridCol w:w="3770"/>
        <w:gridCol w:w="1392"/>
        <w:gridCol w:w="2425"/>
        <w:gridCol w:w="920"/>
        <w:gridCol w:w="920"/>
      </w:tblGrid>
      <w:tr w:rsidR="00C44A33" w:rsidRPr="00E21862" w:rsidTr="00986769">
        <w:trPr>
          <w:trHeight w:val="5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33" w:rsidRPr="00E21862" w:rsidRDefault="00C44A33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44A3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อกสารหลักฐานอ้างอิง :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สัญญารับทุนฯ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ณะวิทยาการจัดการ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5E4" w:rsidRPr="00E21862" w:rsidRDefault="00CE45E4" w:rsidP="00CE45E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CE45E4" w:rsidRPr="00E21862" w:rsidTr="00986769">
        <w:trPr>
          <w:trHeight w:val="1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F9455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BA0BE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trHeight w:val="70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5E4" w:rsidRPr="00E21862" w:rsidRDefault="00CE45E4" w:rsidP="00CE45E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</w:tbl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989" w:type="dxa"/>
        <w:tblInd w:w="-684" w:type="dxa"/>
        <w:tblLook w:val="04A0" w:firstRow="1" w:lastRow="0" w:firstColumn="1" w:lastColumn="0" w:noHBand="0" w:noVBand="1"/>
      </w:tblPr>
      <w:tblGrid>
        <w:gridCol w:w="562"/>
        <w:gridCol w:w="3770"/>
        <w:gridCol w:w="1392"/>
        <w:gridCol w:w="2425"/>
        <w:gridCol w:w="920"/>
        <w:gridCol w:w="920"/>
      </w:tblGrid>
      <w:tr w:rsidR="00CE45E4" w:rsidRPr="00E21862" w:rsidTr="00986769">
        <w:trPr>
          <w:trHeight w:val="5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อกสารหลักฐานอ้างอิง :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ญญารับทุนฯ :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ณะสาธารณสุขศาสตร์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trHeight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CE45E4" w:rsidRPr="00E21862" w:rsidTr="00986769">
        <w:trPr>
          <w:trHeight w:val="3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ของการประยุกต์ใช้รูปแบบการสร้างเสริมสุขภาพด้วยหลักวิถีธรรม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ถีไทย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องกันโรคแทรกซ้อนในผู้สูงอายุที่มีภาวะโรคไม่ติดต่อเรื้อรังชุมชนตำบล</w:t>
            </w:r>
            <w:r w:rsidR="009867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รากน้อย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บางปะอิน จังหวัดพระนครศรีอยุธยา (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,000)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ศ.อา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ีย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สงวนชื่อ 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</w:rPr>
              <w:t>80%=56,0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าธา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>2.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อ.ดร.อภิชัย 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ุณีพงษ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%=7,0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าธา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>3.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อ.ศศิธร ตันติเอกรัตน์ 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</w:rPr>
              <w:t>5%=3,5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าธา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>4.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อ.ฉัตรประภา 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ิ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ริรัตน์ 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</w:rPr>
              <w:t>5%=3,5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าธา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F9455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70,000.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ศ.อา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ีย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งวนชื่อ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  <w:t>2.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.ดร.อภิชัย 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ีพงษ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  <w:t>3.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.ศศิธร ตันติเอกรัตน์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  <w:t>4.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.ฉัตรประภา 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ิ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ิรัตน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E21862">
              <w:rPr>
                <w:rFonts w:ascii="Wingdings" w:hAnsi="Wingdings" w:cs="TH SarabunPSK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ของโรงงานอุตสาหกรรมที่มีต่อคุณภาพชีวิตของประชาชนในเขตนิคม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สาหกรรมนวนคร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ปทุมธานี (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,000)</w:t>
            </w:r>
            <w:r w:rsidRPr="00E2186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.รัตนา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รณ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ษา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0%=48,000-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าธา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F9455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48,000.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.รัตนา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รณ์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ษา</w:t>
            </w:r>
            <w:proofErr w:type="spellEnd"/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E21862">
              <w:rPr>
                <w:rFonts w:ascii="Wingdings" w:hAnsi="Wingdings" w:cs="TH SarabunPSK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trHeight w:val="319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A714B5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instrText xml:space="preserve"> =SUM(ABOVE) </w:instrTex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w:t>118,0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fldChar w:fldCharType="end"/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AB018A" w:rsidRDefault="00AB018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999" w:type="dxa"/>
        <w:tblInd w:w="-664" w:type="dxa"/>
        <w:tblLook w:val="04A0" w:firstRow="1" w:lastRow="0" w:firstColumn="1" w:lastColumn="0" w:noHBand="0" w:noVBand="1"/>
      </w:tblPr>
      <w:tblGrid>
        <w:gridCol w:w="10"/>
        <w:gridCol w:w="552"/>
        <w:gridCol w:w="10"/>
        <w:gridCol w:w="3760"/>
        <w:gridCol w:w="10"/>
        <w:gridCol w:w="1382"/>
        <w:gridCol w:w="10"/>
        <w:gridCol w:w="2415"/>
        <w:gridCol w:w="10"/>
        <w:gridCol w:w="910"/>
        <w:gridCol w:w="10"/>
        <w:gridCol w:w="910"/>
        <w:gridCol w:w="10"/>
      </w:tblGrid>
      <w:tr w:rsidR="00C44A33" w:rsidRPr="00E21862" w:rsidTr="00986769">
        <w:trPr>
          <w:gridBefore w:val="1"/>
          <w:wBefore w:w="10" w:type="dxa"/>
          <w:trHeight w:val="426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33" w:rsidRPr="00E21862" w:rsidRDefault="00C44A33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44A3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อกสารหลักฐานอ้างอิง :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สัญญารับทุนฯ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ทยาลัยนวัตกรรมการจัดการ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33" w:rsidRPr="00E21862" w:rsidRDefault="00C44A33" w:rsidP="00CE45E4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gridBefore w:val="1"/>
          <w:wBefore w:w="10" w:type="dxa"/>
          <w:trHeight w:val="26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CE45E4" w:rsidRPr="00E21862" w:rsidTr="00986769">
        <w:trPr>
          <w:gridBefore w:val="1"/>
          <w:wBefore w:w="10" w:type="dxa"/>
          <w:trHeight w:val="103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E4" w:rsidRPr="00E21862" w:rsidRDefault="00CE45E4" w:rsidP="00CE45E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5E4" w:rsidRPr="00E21862" w:rsidRDefault="00CE45E4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52709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E4" w:rsidRPr="00E21862" w:rsidRDefault="00CE45E4" w:rsidP="00BA0BE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CE45E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E45E4" w:rsidRPr="00E21862" w:rsidTr="00986769">
        <w:trPr>
          <w:gridBefore w:val="1"/>
          <w:wBefore w:w="10" w:type="dxa"/>
          <w:trHeight w:val="274"/>
        </w:trPr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5E4" w:rsidRPr="00E21862" w:rsidRDefault="00CE45E4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45E4" w:rsidRPr="00E21862" w:rsidRDefault="00CE45E4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E4" w:rsidRPr="00E21862" w:rsidRDefault="00CE45E4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5E4" w:rsidRPr="00E21862" w:rsidRDefault="00CE45E4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C54EF" w:rsidRPr="00E21862" w:rsidTr="00986769">
        <w:trPr>
          <w:gridAfter w:val="1"/>
          <w:wAfter w:w="10" w:type="dxa"/>
          <w:trHeight w:val="5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54EF" w:rsidRPr="00E21862" w:rsidRDefault="007C54EF" w:rsidP="002C7AA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6769" w:rsidRDefault="00986769" w:rsidP="007C54E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7C54EF" w:rsidRPr="00E21862" w:rsidRDefault="007C54EF" w:rsidP="007C54E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อกสารหลักฐานอ้างอิง :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ญญารับทุนฯ สถาบันวิจัยและพัฒนา</w:t>
            </w: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4EF" w:rsidRPr="00E21862" w:rsidRDefault="007C54EF" w:rsidP="002C7AAD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4EF" w:rsidRPr="00E21862" w:rsidRDefault="007C54EF" w:rsidP="002C7AAD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52709A" w:rsidRPr="00E21862" w:rsidTr="00986769">
        <w:trPr>
          <w:gridAfter w:val="1"/>
          <w:wAfter w:w="10" w:type="dxa"/>
          <w:trHeight w:val="35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09A" w:rsidRPr="00E21862" w:rsidRDefault="0052709A" w:rsidP="002C7AA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9A" w:rsidRPr="00E21862" w:rsidRDefault="0052709A" w:rsidP="002C7AA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งานวิจัยหรืองานสร้างสรรค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09A" w:rsidRPr="00E21862" w:rsidRDefault="0052709A" w:rsidP="002C7AA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</w:t>
            </w: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9A" w:rsidRPr="00E21862" w:rsidRDefault="0052709A" w:rsidP="002C7AA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9A" w:rsidRPr="00E21862" w:rsidRDefault="0052709A" w:rsidP="002C7AA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ใน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9A" w:rsidRPr="00E21862" w:rsidRDefault="0052709A" w:rsidP="002C7AA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นนอก</w:t>
            </w:r>
          </w:p>
        </w:tc>
      </w:tr>
      <w:tr w:rsidR="0052709A" w:rsidRPr="00E21862" w:rsidTr="00986769">
        <w:trPr>
          <w:gridAfter w:val="1"/>
          <w:wAfter w:w="10" w:type="dxa"/>
          <w:trHeight w:val="259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9A" w:rsidRPr="00E21862" w:rsidRDefault="0052709A" w:rsidP="002C7AA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09A" w:rsidRPr="00E21862" w:rsidRDefault="0052709A" w:rsidP="0052709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09A" w:rsidRPr="00E21862" w:rsidRDefault="0052709A" w:rsidP="0052709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09A" w:rsidRPr="00E21862" w:rsidRDefault="0052709A" w:rsidP="002C7AA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9A" w:rsidRPr="00E21862" w:rsidRDefault="0052709A" w:rsidP="00BA0BE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9A" w:rsidRPr="00E21862" w:rsidRDefault="0052709A" w:rsidP="002C7AA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52709A" w:rsidRPr="00E21862" w:rsidTr="00986769">
        <w:trPr>
          <w:gridAfter w:val="1"/>
          <w:wAfter w:w="10" w:type="dxa"/>
          <w:trHeight w:val="70"/>
        </w:trPr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709A" w:rsidRPr="00E21862" w:rsidRDefault="0052709A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2186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09A" w:rsidRPr="00E21862" w:rsidRDefault="0052709A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09A" w:rsidRPr="00E21862" w:rsidRDefault="0052709A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9A" w:rsidRPr="00E21862" w:rsidRDefault="0052709A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9A" w:rsidRPr="00E21862" w:rsidRDefault="0052709A" w:rsidP="005270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12FDD" w:rsidRDefault="00712FDD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2709A" w:rsidRDefault="0052709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2709A" w:rsidRDefault="0052709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2709A" w:rsidRDefault="0052709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2709A" w:rsidRDefault="0052709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2709A" w:rsidRDefault="0052709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2709A" w:rsidRDefault="0052709A" w:rsidP="00A53F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sectPr w:rsidR="0052709A" w:rsidSect="00BA0BED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FE" w:rsidRDefault="008B5DFE">
      <w:r>
        <w:separator/>
      </w:r>
    </w:p>
  </w:endnote>
  <w:endnote w:type="continuationSeparator" w:id="0">
    <w:p w:rsidR="008B5DFE" w:rsidRDefault="008B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E4" w:rsidRDefault="00CE45E4" w:rsidP="00353880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E45E4" w:rsidRDefault="00CE45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E4" w:rsidRPr="00103E89" w:rsidRDefault="00CE45E4" w:rsidP="00103E89">
    <w:pPr>
      <w:tabs>
        <w:tab w:val="center" w:pos="4513"/>
        <w:tab w:val="right" w:pos="9026"/>
      </w:tabs>
      <w:jc w:val="center"/>
      <w:rPr>
        <w:rFonts w:ascii="TH Niramit AS" w:eastAsia="Calibri" w:hAnsi="TH Niramit AS" w:cs="TH Niramit AS"/>
        <w:sz w:val="16"/>
        <w:szCs w:val="16"/>
        <w:cs/>
        <w:lang w:val="th-TH"/>
      </w:rPr>
    </w:pPr>
    <w:r w:rsidRPr="00103E89">
      <w:rPr>
        <w:rFonts w:ascii="TH Niramit AS" w:eastAsia="Calibri" w:hAnsi="TH Niramit AS" w:cs="TH Niramit AS"/>
        <w:sz w:val="16"/>
        <w:szCs w:val="16"/>
        <w:cs/>
        <w:lang w:val="th-TH"/>
      </w:rPr>
      <w:t>--------------------------------------------------------------------------------------------------------------------------------------</w:t>
    </w:r>
  </w:p>
  <w:p w:rsidR="00CE45E4" w:rsidRPr="00B71643" w:rsidRDefault="00CE45E4" w:rsidP="006E2561">
    <w:pPr>
      <w:tabs>
        <w:tab w:val="left" w:pos="2340"/>
        <w:tab w:val="center" w:pos="4513"/>
        <w:tab w:val="center" w:pos="4607"/>
        <w:tab w:val="right" w:pos="9026"/>
      </w:tabs>
      <w:rPr>
        <w:rFonts w:ascii="TH SarabunPSK" w:eastAsia="Calibri" w:hAnsi="TH SarabunPSK" w:cs="TH SarabunPSK"/>
        <w:sz w:val="30"/>
        <w:szCs w:val="30"/>
      </w:rPr>
    </w:pPr>
    <w:r>
      <w:rPr>
        <w:rFonts w:ascii="TH Niramit AS" w:eastAsia="Calibri" w:hAnsi="TH Niramit AS" w:cs="TH Niramit AS"/>
        <w:sz w:val="28"/>
      </w:rPr>
      <w:tab/>
    </w:r>
    <w:r>
      <w:rPr>
        <w:rFonts w:ascii="TH Niramit AS" w:eastAsia="Calibri" w:hAnsi="TH Niramit AS" w:cs="TH Niramit AS"/>
        <w:sz w:val="28"/>
      </w:rPr>
      <w:tab/>
    </w:r>
    <w:r w:rsidRPr="00B71643">
      <w:rPr>
        <w:rFonts w:ascii="TH SarabunPSK" w:eastAsia="Calibri" w:hAnsi="TH SarabunPSK" w:cs="TH SarabunPSK"/>
        <w:sz w:val="30"/>
        <w:szCs w:val="30"/>
      </w:rPr>
      <w:fldChar w:fldCharType="begin"/>
    </w:r>
    <w:r w:rsidRPr="00B71643">
      <w:rPr>
        <w:rFonts w:ascii="TH SarabunPSK" w:eastAsia="Calibri" w:hAnsi="TH SarabunPSK" w:cs="TH SarabunPSK"/>
        <w:sz w:val="30"/>
        <w:szCs w:val="30"/>
      </w:rPr>
      <w:instrText xml:space="preserve"> PAGE   \* MERGEFORMAT </w:instrText>
    </w:r>
    <w:r w:rsidRPr="00B71643">
      <w:rPr>
        <w:rFonts w:ascii="TH SarabunPSK" w:eastAsia="Calibri" w:hAnsi="TH SarabunPSK" w:cs="TH SarabunPSK"/>
        <w:sz w:val="30"/>
        <w:szCs w:val="30"/>
      </w:rPr>
      <w:fldChar w:fldCharType="separate"/>
    </w:r>
    <w:r w:rsidR="00724CE3" w:rsidRPr="00724CE3">
      <w:rPr>
        <w:rFonts w:ascii="TH SarabunPSK" w:eastAsia="Calibri" w:hAnsi="TH SarabunPSK" w:cs="TH SarabunPSK"/>
        <w:noProof/>
        <w:sz w:val="30"/>
        <w:szCs w:val="30"/>
        <w:lang w:val="th-TH"/>
      </w:rPr>
      <w:t>3</w:t>
    </w:r>
    <w:r w:rsidRPr="00B71643">
      <w:rPr>
        <w:rFonts w:ascii="TH SarabunPSK" w:eastAsia="Calibri" w:hAnsi="TH SarabunPSK" w:cs="TH SarabunPSK"/>
        <w:sz w:val="30"/>
        <w:szCs w:val="30"/>
      </w:rPr>
      <w:fldChar w:fldCharType="end"/>
    </w:r>
    <w:r w:rsidRPr="00B71643">
      <w:rPr>
        <w:rFonts w:ascii="TH SarabunPSK" w:eastAsia="Calibri" w:hAnsi="TH SarabunPSK" w:cs="TH SarabunPSK"/>
        <w:sz w:val="30"/>
        <w:szCs w:val="30"/>
        <w:cs/>
        <w:lang w:val="th-T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FE" w:rsidRDefault="008B5DFE">
      <w:r>
        <w:separator/>
      </w:r>
    </w:p>
  </w:footnote>
  <w:footnote w:type="continuationSeparator" w:id="0">
    <w:p w:rsidR="008B5DFE" w:rsidRDefault="008B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E4" w:rsidRDefault="00724CE3" w:rsidP="008C4254">
    <w:pPr>
      <w:ind w:left="-450" w:right="-424" w:firstLine="2070"/>
      <w:rPr>
        <w:rFonts w:ascii="TH SarabunPSK" w:eastAsia="Calibri" w:hAnsi="TH SarabunPSK" w:cs="TH SarabunPSK"/>
        <w:b/>
        <w:bCs/>
        <w:sz w:val="20"/>
        <w:szCs w:val="20"/>
      </w:rPr>
    </w:pPr>
    <w:r>
      <w:rPr>
        <w:rFonts w:ascii="TH SarabunPSK" w:eastAsia="Calibri" w:hAnsi="TH SarabunPSK" w:cs="TH SarabunPSK"/>
        <w:b/>
        <w:bCs/>
        <w:sz w:val="20"/>
        <w:szCs w:val="20"/>
      </w:rPr>
      <w:t>Common Data Set</w:t>
    </w:r>
  </w:p>
  <w:p w:rsidR="00CE45E4" w:rsidRPr="005D62F2" w:rsidRDefault="00CE45E4" w:rsidP="008C4254">
    <w:pPr>
      <w:ind w:left="-450" w:right="-424" w:firstLine="2070"/>
      <w:rPr>
        <w:rFonts w:ascii="TH SarabunPSK" w:eastAsia="Calibri" w:hAnsi="TH SarabunPSK" w:cs="TH SarabunPSK"/>
        <w:b/>
        <w:bCs/>
        <w:sz w:val="20"/>
        <w:szCs w:val="20"/>
        <w:cs/>
      </w:rPr>
    </w:pPr>
    <w:r w:rsidRPr="005D62F2">
      <w:rPr>
        <w:rFonts w:ascii="TH SarabunPSK" w:eastAsia="Calibri" w:hAnsi="TH SarabunPSK" w:cs="TH SarabunPSK"/>
        <w:b/>
        <w:bCs/>
        <w:sz w:val="20"/>
        <w:szCs w:val="20"/>
        <w:cs/>
      </w:rPr>
      <w:t>มหาวิยาลัยราช</w:t>
    </w:r>
    <w:proofErr w:type="spellStart"/>
    <w:r w:rsidRPr="005D62F2">
      <w:rPr>
        <w:rFonts w:ascii="TH SarabunPSK" w:eastAsia="Calibri" w:hAnsi="TH SarabunPSK" w:cs="TH SarabunPSK"/>
        <w:b/>
        <w:bCs/>
        <w:sz w:val="20"/>
        <w:szCs w:val="20"/>
        <w:cs/>
      </w:rPr>
      <w:t>ภัฏว</w:t>
    </w:r>
    <w:proofErr w:type="spellEnd"/>
    <w:r w:rsidRPr="005D62F2">
      <w:rPr>
        <w:rFonts w:ascii="TH SarabunPSK" w:eastAsia="Calibri" w:hAnsi="TH SarabunPSK" w:cs="TH SarabunPSK"/>
        <w:b/>
        <w:bCs/>
        <w:sz w:val="20"/>
        <w:szCs w:val="20"/>
        <w:cs/>
      </w:rPr>
      <w:t xml:space="preserve">ไลยอลงกรณ์ ในพระบรมราชูปถัมภ์ </w:t>
    </w:r>
  </w:p>
  <w:p w:rsidR="00CE45E4" w:rsidRDefault="00CE45E4" w:rsidP="00103E89">
    <w:pPr>
      <w:pStyle w:val="a7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344170</wp:posOffset>
          </wp:positionV>
          <wp:extent cx="828040" cy="397510"/>
          <wp:effectExtent l="0" t="0" r="0" b="2540"/>
          <wp:wrapNone/>
          <wp:docPr id="1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47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E89">
      <w:rPr>
        <w:rFonts w:ascii="TH Niramit AS" w:eastAsia="Calibri" w:hAnsi="TH Niramit AS" w:cs="TH Niramit AS" w:hint="cs"/>
        <w:sz w:val="20"/>
        <w:szCs w:val="20"/>
        <w:cs/>
      </w:rPr>
      <w:t>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716"/>
    <w:multiLevelType w:val="hybridMultilevel"/>
    <w:tmpl w:val="7D384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4236B"/>
    <w:multiLevelType w:val="hybridMultilevel"/>
    <w:tmpl w:val="95488002"/>
    <w:lvl w:ilvl="0" w:tplc="52D403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65671"/>
    <w:multiLevelType w:val="hybridMultilevel"/>
    <w:tmpl w:val="94DE9E44"/>
    <w:lvl w:ilvl="0" w:tplc="00C49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747D1"/>
    <w:multiLevelType w:val="hybridMultilevel"/>
    <w:tmpl w:val="7D384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18C5"/>
    <w:multiLevelType w:val="hybridMultilevel"/>
    <w:tmpl w:val="C7B27794"/>
    <w:lvl w:ilvl="0" w:tplc="6D5CCD9E">
      <w:start w:val="1"/>
      <w:numFmt w:val="decimal"/>
      <w:lvlText w:val="%1."/>
      <w:lvlJc w:val="left"/>
      <w:pPr>
        <w:ind w:left="135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55A02114"/>
    <w:multiLevelType w:val="hybridMultilevel"/>
    <w:tmpl w:val="21D67964"/>
    <w:lvl w:ilvl="0" w:tplc="8CE6EC70">
      <w:start w:val="5"/>
      <w:numFmt w:val="bullet"/>
      <w:lvlText w:val="-"/>
      <w:lvlJc w:val="left"/>
      <w:pPr>
        <w:ind w:left="4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BBB697C"/>
    <w:multiLevelType w:val="hybridMultilevel"/>
    <w:tmpl w:val="86587C54"/>
    <w:lvl w:ilvl="0" w:tplc="7F3E13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A0B0C"/>
    <w:multiLevelType w:val="hybridMultilevel"/>
    <w:tmpl w:val="3FBC8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80"/>
    <w:rsid w:val="00001942"/>
    <w:rsid w:val="000019E4"/>
    <w:rsid w:val="00002713"/>
    <w:rsid w:val="000036FE"/>
    <w:rsid w:val="00003B38"/>
    <w:rsid w:val="000040A7"/>
    <w:rsid w:val="000054FE"/>
    <w:rsid w:val="00005986"/>
    <w:rsid w:val="00010E03"/>
    <w:rsid w:val="0001735D"/>
    <w:rsid w:val="0001742E"/>
    <w:rsid w:val="00021981"/>
    <w:rsid w:val="000231B2"/>
    <w:rsid w:val="00023C6D"/>
    <w:rsid w:val="00027F9A"/>
    <w:rsid w:val="00033AEA"/>
    <w:rsid w:val="0003436F"/>
    <w:rsid w:val="000355FC"/>
    <w:rsid w:val="00036195"/>
    <w:rsid w:val="000407D4"/>
    <w:rsid w:val="0004119C"/>
    <w:rsid w:val="00043665"/>
    <w:rsid w:val="0004456C"/>
    <w:rsid w:val="000514C8"/>
    <w:rsid w:val="00053C3C"/>
    <w:rsid w:val="00054436"/>
    <w:rsid w:val="00054852"/>
    <w:rsid w:val="00054BB8"/>
    <w:rsid w:val="00062102"/>
    <w:rsid w:val="000722D2"/>
    <w:rsid w:val="00072546"/>
    <w:rsid w:val="0007373D"/>
    <w:rsid w:val="000747A1"/>
    <w:rsid w:val="0008014F"/>
    <w:rsid w:val="00080875"/>
    <w:rsid w:val="00080A98"/>
    <w:rsid w:val="0008150C"/>
    <w:rsid w:val="00082073"/>
    <w:rsid w:val="00083715"/>
    <w:rsid w:val="00084602"/>
    <w:rsid w:val="000854DB"/>
    <w:rsid w:val="00085800"/>
    <w:rsid w:val="000863F9"/>
    <w:rsid w:val="00087337"/>
    <w:rsid w:val="0009084D"/>
    <w:rsid w:val="00090C40"/>
    <w:rsid w:val="00091276"/>
    <w:rsid w:val="00091A6F"/>
    <w:rsid w:val="0009239E"/>
    <w:rsid w:val="000926B7"/>
    <w:rsid w:val="00094468"/>
    <w:rsid w:val="000945F5"/>
    <w:rsid w:val="000947F2"/>
    <w:rsid w:val="00096182"/>
    <w:rsid w:val="00096BB9"/>
    <w:rsid w:val="00096BD1"/>
    <w:rsid w:val="00096E2E"/>
    <w:rsid w:val="0009726E"/>
    <w:rsid w:val="000A0DB4"/>
    <w:rsid w:val="000A142B"/>
    <w:rsid w:val="000A1F2D"/>
    <w:rsid w:val="000A2BF0"/>
    <w:rsid w:val="000A2EC4"/>
    <w:rsid w:val="000A5AAC"/>
    <w:rsid w:val="000A729E"/>
    <w:rsid w:val="000B2B04"/>
    <w:rsid w:val="000B30B1"/>
    <w:rsid w:val="000B54AD"/>
    <w:rsid w:val="000B5DFF"/>
    <w:rsid w:val="000B5EF5"/>
    <w:rsid w:val="000B6163"/>
    <w:rsid w:val="000B6635"/>
    <w:rsid w:val="000B72C5"/>
    <w:rsid w:val="000C07E3"/>
    <w:rsid w:val="000C0B23"/>
    <w:rsid w:val="000C185C"/>
    <w:rsid w:val="000C2020"/>
    <w:rsid w:val="000C68FB"/>
    <w:rsid w:val="000D0CC3"/>
    <w:rsid w:val="000D2A9D"/>
    <w:rsid w:val="000D2BA1"/>
    <w:rsid w:val="000D2C8B"/>
    <w:rsid w:val="000D2EFA"/>
    <w:rsid w:val="000D38C0"/>
    <w:rsid w:val="000D6D2C"/>
    <w:rsid w:val="000D7B2C"/>
    <w:rsid w:val="000E022F"/>
    <w:rsid w:val="000E0544"/>
    <w:rsid w:val="000E058F"/>
    <w:rsid w:val="000E1770"/>
    <w:rsid w:val="000E2E45"/>
    <w:rsid w:val="000E48A0"/>
    <w:rsid w:val="000E67F6"/>
    <w:rsid w:val="000E754B"/>
    <w:rsid w:val="000F0816"/>
    <w:rsid w:val="000F2EDD"/>
    <w:rsid w:val="000F2F22"/>
    <w:rsid w:val="000F2F80"/>
    <w:rsid w:val="000F3FB7"/>
    <w:rsid w:val="000F5A6B"/>
    <w:rsid w:val="000F5F53"/>
    <w:rsid w:val="000F7AC1"/>
    <w:rsid w:val="00102F53"/>
    <w:rsid w:val="00103E89"/>
    <w:rsid w:val="00107161"/>
    <w:rsid w:val="001116C0"/>
    <w:rsid w:val="001124FD"/>
    <w:rsid w:val="00114513"/>
    <w:rsid w:val="001169DC"/>
    <w:rsid w:val="00120679"/>
    <w:rsid w:val="00124CE5"/>
    <w:rsid w:val="00126CBB"/>
    <w:rsid w:val="0012742E"/>
    <w:rsid w:val="00130285"/>
    <w:rsid w:val="00130FEE"/>
    <w:rsid w:val="0013179D"/>
    <w:rsid w:val="00131E95"/>
    <w:rsid w:val="00134C13"/>
    <w:rsid w:val="00135888"/>
    <w:rsid w:val="001404A4"/>
    <w:rsid w:val="001406BF"/>
    <w:rsid w:val="00141FAB"/>
    <w:rsid w:val="00142AEA"/>
    <w:rsid w:val="001446C0"/>
    <w:rsid w:val="00144C53"/>
    <w:rsid w:val="00145131"/>
    <w:rsid w:val="00145674"/>
    <w:rsid w:val="00145722"/>
    <w:rsid w:val="001466E1"/>
    <w:rsid w:val="00146A63"/>
    <w:rsid w:val="00147243"/>
    <w:rsid w:val="00147C2D"/>
    <w:rsid w:val="00150302"/>
    <w:rsid w:val="00152597"/>
    <w:rsid w:val="00153B76"/>
    <w:rsid w:val="00154058"/>
    <w:rsid w:val="00157D79"/>
    <w:rsid w:val="0016096E"/>
    <w:rsid w:val="00161303"/>
    <w:rsid w:val="00162912"/>
    <w:rsid w:val="00163504"/>
    <w:rsid w:val="00163D41"/>
    <w:rsid w:val="00164140"/>
    <w:rsid w:val="001656C2"/>
    <w:rsid w:val="00165C22"/>
    <w:rsid w:val="001660C7"/>
    <w:rsid w:val="00167428"/>
    <w:rsid w:val="00170247"/>
    <w:rsid w:val="00171236"/>
    <w:rsid w:val="001724E8"/>
    <w:rsid w:val="001729C1"/>
    <w:rsid w:val="0017799F"/>
    <w:rsid w:val="00177EB7"/>
    <w:rsid w:val="00181007"/>
    <w:rsid w:val="00181161"/>
    <w:rsid w:val="00182C65"/>
    <w:rsid w:val="00184950"/>
    <w:rsid w:val="00190230"/>
    <w:rsid w:val="001919CE"/>
    <w:rsid w:val="0019202E"/>
    <w:rsid w:val="00194BB1"/>
    <w:rsid w:val="00195A5F"/>
    <w:rsid w:val="001963EB"/>
    <w:rsid w:val="001965D1"/>
    <w:rsid w:val="00197326"/>
    <w:rsid w:val="00197A0C"/>
    <w:rsid w:val="001A0BCE"/>
    <w:rsid w:val="001A1E9E"/>
    <w:rsid w:val="001A2B9D"/>
    <w:rsid w:val="001A301A"/>
    <w:rsid w:val="001A41EC"/>
    <w:rsid w:val="001A693C"/>
    <w:rsid w:val="001B0564"/>
    <w:rsid w:val="001B1287"/>
    <w:rsid w:val="001B16EB"/>
    <w:rsid w:val="001B2E99"/>
    <w:rsid w:val="001B3D9A"/>
    <w:rsid w:val="001B476B"/>
    <w:rsid w:val="001B609F"/>
    <w:rsid w:val="001B6ADE"/>
    <w:rsid w:val="001C0597"/>
    <w:rsid w:val="001C1B3B"/>
    <w:rsid w:val="001C515C"/>
    <w:rsid w:val="001C6584"/>
    <w:rsid w:val="001C7974"/>
    <w:rsid w:val="001D25BE"/>
    <w:rsid w:val="001D2FAA"/>
    <w:rsid w:val="001D3760"/>
    <w:rsid w:val="001D4FB6"/>
    <w:rsid w:val="001D5004"/>
    <w:rsid w:val="001D5201"/>
    <w:rsid w:val="001D543F"/>
    <w:rsid w:val="001D776E"/>
    <w:rsid w:val="001E09E2"/>
    <w:rsid w:val="001E0CC6"/>
    <w:rsid w:val="001E107F"/>
    <w:rsid w:val="001E203A"/>
    <w:rsid w:val="001E2920"/>
    <w:rsid w:val="001E5958"/>
    <w:rsid w:val="001E6FF6"/>
    <w:rsid w:val="001E7185"/>
    <w:rsid w:val="001F0361"/>
    <w:rsid w:val="001F20BE"/>
    <w:rsid w:val="001F4566"/>
    <w:rsid w:val="001F62E0"/>
    <w:rsid w:val="001F68DC"/>
    <w:rsid w:val="002003D6"/>
    <w:rsid w:val="00202A3E"/>
    <w:rsid w:val="00202B4F"/>
    <w:rsid w:val="0020611C"/>
    <w:rsid w:val="002074EC"/>
    <w:rsid w:val="002142A4"/>
    <w:rsid w:val="00215EF3"/>
    <w:rsid w:val="002166E3"/>
    <w:rsid w:val="00216A65"/>
    <w:rsid w:val="00216A9A"/>
    <w:rsid w:val="002236DC"/>
    <w:rsid w:val="00227338"/>
    <w:rsid w:val="00232E2C"/>
    <w:rsid w:val="00233A1C"/>
    <w:rsid w:val="0023510B"/>
    <w:rsid w:val="002353C9"/>
    <w:rsid w:val="0023549A"/>
    <w:rsid w:val="002354B8"/>
    <w:rsid w:val="0024008E"/>
    <w:rsid w:val="002416D0"/>
    <w:rsid w:val="00242C52"/>
    <w:rsid w:val="00246390"/>
    <w:rsid w:val="002465BC"/>
    <w:rsid w:val="00247CD2"/>
    <w:rsid w:val="002506EC"/>
    <w:rsid w:val="00250E14"/>
    <w:rsid w:val="00252FE4"/>
    <w:rsid w:val="00256634"/>
    <w:rsid w:val="00257CF1"/>
    <w:rsid w:val="00261E1B"/>
    <w:rsid w:val="0026329A"/>
    <w:rsid w:val="002647BA"/>
    <w:rsid w:val="002649B1"/>
    <w:rsid w:val="002662F5"/>
    <w:rsid w:val="00266377"/>
    <w:rsid w:val="002667ED"/>
    <w:rsid w:val="002671E9"/>
    <w:rsid w:val="00270E2B"/>
    <w:rsid w:val="0027196E"/>
    <w:rsid w:val="0027357B"/>
    <w:rsid w:val="0027508A"/>
    <w:rsid w:val="00280A23"/>
    <w:rsid w:val="00281131"/>
    <w:rsid w:val="00281C5F"/>
    <w:rsid w:val="002827CF"/>
    <w:rsid w:val="002833C7"/>
    <w:rsid w:val="002837E2"/>
    <w:rsid w:val="00284A61"/>
    <w:rsid w:val="00284D2B"/>
    <w:rsid w:val="0028522F"/>
    <w:rsid w:val="002852D3"/>
    <w:rsid w:val="00292A91"/>
    <w:rsid w:val="002932BF"/>
    <w:rsid w:val="0029363C"/>
    <w:rsid w:val="00293DBC"/>
    <w:rsid w:val="002964DA"/>
    <w:rsid w:val="002A0FBC"/>
    <w:rsid w:val="002A36B3"/>
    <w:rsid w:val="002A3D11"/>
    <w:rsid w:val="002A5579"/>
    <w:rsid w:val="002A7142"/>
    <w:rsid w:val="002A792A"/>
    <w:rsid w:val="002B0C2A"/>
    <w:rsid w:val="002B206B"/>
    <w:rsid w:val="002B245F"/>
    <w:rsid w:val="002B24E8"/>
    <w:rsid w:val="002B2541"/>
    <w:rsid w:val="002B3D02"/>
    <w:rsid w:val="002B46E2"/>
    <w:rsid w:val="002B4DC1"/>
    <w:rsid w:val="002B55E0"/>
    <w:rsid w:val="002C01F5"/>
    <w:rsid w:val="002C1464"/>
    <w:rsid w:val="002C3581"/>
    <w:rsid w:val="002C4132"/>
    <w:rsid w:val="002C4151"/>
    <w:rsid w:val="002C53C2"/>
    <w:rsid w:val="002C5455"/>
    <w:rsid w:val="002C5B98"/>
    <w:rsid w:val="002D0B78"/>
    <w:rsid w:val="002D0C11"/>
    <w:rsid w:val="002D1EB7"/>
    <w:rsid w:val="002D2B26"/>
    <w:rsid w:val="002D4142"/>
    <w:rsid w:val="002E2790"/>
    <w:rsid w:val="002E29D7"/>
    <w:rsid w:val="002E3F87"/>
    <w:rsid w:val="002E52D7"/>
    <w:rsid w:val="002E6094"/>
    <w:rsid w:val="002F13C0"/>
    <w:rsid w:val="002F1487"/>
    <w:rsid w:val="002F436C"/>
    <w:rsid w:val="002F4C78"/>
    <w:rsid w:val="002F4FF5"/>
    <w:rsid w:val="002F58D4"/>
    <w:rsid w:val="002F6CBD"/>
    <w:rsid w:val="002F74DB"/>
    <w:rsid w:val="00301F7E"/>
    <w:rsid w:val="003031CC"/>
    <w:rsid w:val="0030402A"/>
    <w:rsid w:val="00304079"/>
    <w:rsid w:val="00305F9B"/>
    <w:rsid w:val="0030793A"/>
    <w:rsid w:val="003107C7"/>
    <w:rsid w:val="00310A35"/>
    <w:rsid w:val="00310FD2"/>
    <w:rsid w:val="00311464"/>
    <w:rsid w:val="003114FF"/>
    <w:rsid w:val="00311686"/>
    <w:rsid w:val="0031250E"/>
    <w:rsid w:val="0031320D"/>
    <w:rsid w:val="00314104"/>
    <w:rsid w:val="00315230"/>
    <w:rsid w:val="003154BD"/>
    <w:rsid w:val="00315E00"/>
    <w:rsid w:val="00316814"/>
    <w:rsid w:val="00321024"/>
    <w:rsid w:val="00321C72"/>
    <w:rsid w:val="00321E25"/>
    <w:rsid w:val="00323469"/>
    <w:rsid w:val="00324868"/>
    <w:rsid w:val="0032667F"/>
    <w:rsid w:val="003303AB"/>
    <w:rsid w:val="00331ACE"/>
    <w:rsid w:val="003323F9"/>
    <w:rsid w:val="00334338"/>
    <w:rsid w:val="003344E8"/>
    <w:rsid w:val="00334C21"/>
    <w:rsid w:val="0033512E"/>
    <w:rsid w:val="00335302"/>
    <w:rsid w:val="00335CB6"/>
    <w:rsid w:val="00336DCA"/>
    <w:rsid w:val="003403A0"/>
    <w:rsid w:val="0034060C"/>
    <w:rsid w:val="00340C2C"/>
    <w:rsid w:val="003415B6"/>
    <w:rsid w:val="00342D8B"/>
    <w:rsid w:val="00343192"/>
    <w:rsid w:val="00345C68"/>
    <w:rsid w:val="00345E81"/>
    <w:rsid w:val="0034736C"/>
    <w:rsid w:val="0035243A"/>
    <w:rsid w:val="00353880"/>
    <w:rsid w:val="00353F05"/>
    <w:rsid w:val="0035725A"/>
    <w:rsid w:val="0035794F"/>
    <w:rsid w:val="00360252"/>
    <w:rsid w:val="003615A2"/>
    <w:rsid w:val="00363A6F"/>
    <w:rsid w:val="00365C0A"/>
    <w:rsid w:val="003660D7"/>
    <w:rsid w:val="00367B31"/>
    <w:rsid w:val="00370726"/>
    <w:rsid w:val="00370C69"/>
    <w:rsid w:val="00370F74"/>
    <w:rsid w:val="00373160"/>
    <w:rsid w:val="00374177"/>
    <w:rsid w:val="0037649A"/>
    <w:rsid w:val="00376529"/>
    <w:rsid w:val="003807A6"/>
    <w:rsid w:val="00384DE6"/>
    <w:rsid w:val="00384F87"/>
    <w:rsid w:val="0038642E"/>
    <w:rsid w:val="00386A3E"/>
    <w:rsid w:val="003871F0"/>
    <w:rsid w:val="0039018D"/>
    <w:rsid w:val="00390E5D"/>
    <w:rsid w:val="003921AA"/>
    <w:rsid w:val="0039236D"/>
    <w:rsid w:val="00393DD8"/>
    <w:rsid w:val="00394899"/>
    <w:rsid w:val="00395873"/>
    <w:rsid w:val="00395B1A"/>
    <w:rsid w:val="003A15C2"/>
    <w:rsid w:val="003A1ED6"/>
    <w:rsid w:val="003A290C"/>
    <w:rsid w:val="003A3667"/>
    <w:rsid w:val="003A51B3"/>
    <w:rsid w:val="003A611D"/>
    <w:rsid w:val="003A7DC6"/>
    <w:rsid w:val="003B064A"/>
    <w:rsid w:val="003B10A7"/>
    <w:rsid w:val="003B2EB2"/>
    <w:rsid w:val="003B332B"/>
    <w:rsid w:val="003B34CA"/>
    <w:rsid w:val="003B468A"/>
    <w:rsid w:val="003B5A00"/>
    <w:rsid w:val="003B6CDF"/>
    <w:rsid w:val="003B7E3E"/>
    <w:rsid w:val="003B7FB0"/>
    <w:rsid w:val="003C07C7"/>
    <w:rsid w:val="003C1C1F"/>
    <w:rsid w:val="003C3F0B"/>
    <w:rsid w:val="003C7D13"/>
    <w:rsid w:val="003D06F1"/>
    <w:rsid w:val="003D0BE8"/>
    <w:rsid w:val="003D1189"/>
    <w:rsid w:val="003D23EA"/>
    <w:rsid w:val="003D3DA9"/>
    <w:rsid w:val="003D5D53"/>
    <w:rsid w:val="003D6125"/>
    <w:rsid w:val="003D7D5F"/>
    <w:rsid w:val="003E0D19"/>
    <w:rsid w:val="003E318D"/>
    <w:rsid w:val="003E345B"/>
    <w:rsid w:val="003E3555"/>
    <w:rsid w:val="003E581B"/>
    <w:rsid w:val="003E6079"/>
    <w:rsid w:val="003E73AF"/>
    <w:rsid w:val="003F1205"/>
    <w:rsid w:val="003F2F83"/>
    <w:rsid w:val="003F42A5"/>
    <w:rsid w:val="003F680B"/>
    <w:rsid w:val="003F7429"/>
    <w:rsid w:val="004022A3"/>
    <w:rsid w:val="0040357D"/>
    <w:rsid w:val="00403C5E"/>
    <w:rsid w:val="00403E6C"/>
    <w:rsid w:val="004043AF"/>
    <w:rsid w:val="00404503"/>
    <w:rsid w:val="0040475D"/>
    <w:rsid w:val="0040494B"/>
    <w:rsid w:val="00406DF4"/>
    <w:rsid w:val="0041241D"/>
    <w:rsid w:val="00412501"/>
    <w:rsid w:val="0041258E"/>
    <w:rsid w:val="0041373E"/>
    <w:rsid w:val="00413CCF"/>
    <w:rsid w:val="00413D13"/>
    <w:rsid w:val="0041671C"/>
    <w:rsid w:val="004217FC"/>
    <w:rsid w:val="004235D0"/>
    <w:rsid w:val="00425129"/>
    <w:rsid w:val="00426864"/>
    <w:rsid w:val="00427F27"/>
    <w:rsid w:val="004303C4"/>
    <w:rsid w:val="004305DE"/>
    <w:rsid w:val="004309F4"/>
    <w:rsid w:val="0043404B"/>
    <w:rsid w:val="00435319"/>
    <w:rsid w:val="00435972"/>
    <w:rsid w:val="004372F6"/>
    <w:rsid w:val="00441547"/>
    <w:rsid w:val="0044215C"/>
    <w:rsid w:val="00443128"/>
    <w:rsid w:val="00443A5B"/>
    <w:rsid w:val="00444043"/>
    <w:rsid w:val="00445DFE"/>
    <w:rsid w:val="0044605E"/>
    <w:rsid w:val="00451C83"/>
    <w:rsid w:val="00452140"/>
    <w:rsid w:val="00452413"/>
    <w:rsid w:val="004557CC"/>
    <w:rsid w:val="0045608E"/>
    <w:rsid w:val="00457AF4"/>
    <w:rsid w:val="00461E6A"/>
    <w:rsid w:val="004620A7"/>
    <w:rsid w:val="00463955"/>
    <w:rsid w:val="004653FC"/>
    <w:rsid w:val="0046567F"/>
    <w:rsid w:val="004721C3"/>
    <w:rsid w:val="004727ED"/>
    <w:rsid w:val="004813FA"/>
    <w:rsid w:val="00485DD7"/>
    <w:rsid w:val="00490A42"/>
    <w:rsid w:val="004916DF"/>
    <w:rsid w:val="00491BA5"/>
    <w:rsid w:val="00491F3C"/>
    <w:rsid w:val="0049306D"/>
    <w:rsid w:val="004953C2"/>
    <w:rsid w:val="004A1008"/>
    <w:rsid w:val="004A22B2"/>
    <w:rsid w:val="004A397C"/>
    <w:rsid w:val="004A3BAE"/>
    <w:rsid w:val="004A5D6F"/>
    <w:rsid w:val="004B245E"/>
    <w:rsid w:val="004B34B3"/>
    <w:rsid w:val="004B3577"/>
    <w:rsid w:val="004B531B"/>
    <w:rsid w:val="004B5A22"/>
    <w:rsid w:val="004B7EB7"/>
    <w:rsid w:val="004C010E"/>
    <w:rsid w:val="004C051D"/>
    <w:rsid w:val="004C07C8"/>
    <w:rsid w:val="004C12E2"/>
    <w:rsid w:val="004C1B36"/>
    <w:rsid w:val="004C1CF3"/>
    <w:rsid w:val="004C487D"/>
    <w:rsid w:val="004C6B5D"/>
    <w:rsid w:val="004C6E95"/>
    <w:rsid w:val="004D3977"/>
    <w:rsid w:val="004E26A6"/>
    <w:rsid w:val="004E4F12"/>
    <w:rsid w:val="004E5A6B"/>
    <w:rsid w:val="004E6C60"/>
    <w:rsid w:val="004E7218"/>
    <w:rsid w:val="004F18A7"/>
    <w:rsid w:val="004F1F74"/>
    <w:rsid w:val="004F2A01"/>
    <w:rsid w:val="004F3150"/>
    <w:rsid w:val="004F425C"/>
    <w:rsid w:val="004F5481"/>
    <w:rsid w:val="004F5B31"/>
    <w:rsid w:val="004F7876"/>
    <w:rsid w:val="005012A4"/>
    <w:rsid w:val="00501489"/>
    <w:rsid w:val="00504A12"/>
    <w:rsid w:val="00505A39"/>
    <w:rsid w:val="00513728"/>
    <w:rsid w:val="0051582A"/>
    <w:rsid w:val="00520522"/>
    <w:rsid w:val="00522D51"/>
    <w:rsid w:val="0052436B"/>
    <w:rsid w:val="0052695B"/>
    <w:rsid w:val="0052709A"/>
    <w:rsid w:val="00527AD9"/>
    <w:rsid w:val="005303CE"/>
    <w:rsid w:val="00530DF0"/>
    <w:rsid w:val="005310E8"/>
    <w:rsid w:val="00531DED"/>
    <w:rsid w:val="00532826"/>
    <w:rsid w:val="00533CB7"/>
    <w:rsid w:val="00534F3A"/>
    <w:rsid w:val="005358AF"/>
    <w:rsid w:val="0053646C"/>
    <w:rsid w:val="00536DCD"/>
    <w:rsid w:val="005378C3"/>
    <w:rsid w:val="005450D9"/>
    <w:rsid w:val="00545450"/>
    <w:rsid w:val="0054579F"/>
    <w:rsid w:val="00546429"/>
    <w:rsid w:val="00550252"/>
    <w:rsid w:val="00551149"/>
    <w:rsid w:val="00552FA9"/>
    <w:rsid w:val="005575E1"/>
    <w:rsid w:val="005602BC"/>
    <w:rsid w:val="0056111C"/>
    <w:rsid w:val="005617D0"/>
    <w:rsid w:val="00561B7D"/>
    <w:rsid w:val="0056325F"/>
    <w:rsid w:val="0056333E"/>
    <w:rsid w:val="005654F7"/>
    <w:rsid w:val="005670A9"/>
    <w:rsid w:val="0056773F"/>
    <w:rsid w:val="00567AE3"/>
    <w:rsid w:val="00570A72"/>
    <w:rsid w:val="00572613"/>
    <w:rsid w:val="005740CD"/>
    <w:rsid w:val="00574E75"/>
    <w:rsid w:val="0057588E"/>
    <w:rsid w:val="00575F2C"/>
    <w:rsid w:val="00577751"/>
    <w:rsid w:val="005818A1"/>
    <w:rsid w:val="00582627"/>
    <w:rsid w:val="0058288A"/>
    <w:rsid w:val="005843D3"/>
    <w:rsid w:val="00584D57"/>
    <w:rsid w:val="00584E20"/>
    <w:rsid w:val="00587852"/>
    <w:rsid w:val="00590528"/>
    <w:rsid w:val="005919BA"/>
    <w:rsid w:val="00591CFB"/>
    <w:rsid w:val="00591D2D"/>
    <w:rsid w:val="00592AFD"/>
    <w:rsid w:val="00593692"/>
    <w:rsid w:val="005936CF"/>
    <w:rsid w:val="00593A0A"/>
    <w:rsid w:val="005941EC"/>
    <w:rsid w:val="00597035"/>
    <w:rsid w:val="005A03B5"/>
    <w:rsid w:val="005A0ABC"/>
    <w:rsid w:val="005A2121"/>
    <w:rsid w:val="005A4986"/>
    <w:rsid w:val="005A5B8A"/>
    <w:rsid w:val="005A7386"/>
    <w:rsid w:val="005A74A7"/>
    <w:rsid w:val="005A7AC7"/>
    <w:rsid w:val="005B1FB1"/>
    <w:rsid w:val="005B2461"/>
    <w:rsid w:val="005B2A6B"/>
    <w:rsid w:val="005B2F2C"/>
    <w:rsid w:val="005B33B1"/>
    <w:rsid w:val="005B3426"/>
    <w:rsid w:val="005B37FA"/>
    <w:rsid w:val="005B3F47"/>
    <w:rsid w:val="005B49AC"/>
    <w:rsid w:val="005B56B1"/>
    <w:rsid w:val="005B70F2"/>
    <w:rsid w:val="005C01FD"/>
    <w:rsid w:val="005C2114"/>
    <w:rsid w:val="005C3ACB"/>
    <w:rsid w:val="005C451D"/>
    <w:rsid w:val="005C6952"/>
    <w:rsid w:val="005C7560"/>
    <w:rsid w:val="005C79A1"/>
    <w:rsid w:val="005C7D9A"/>
    <w:rsid w:val="005D4370"/>
    <w:rsid w:val="005D47EA"/>
    <w:rsid w:val="005D50DD"/>
    <w:rsid w:val="005D5137"/>
    <w:rsid w:val="005D62F2"/>
    <w:rsid w:val="005D7190"/>
    <w:rsid w:val="005D7602"/>
    <w:rsid w:val="005D76E2"/>
    <w:rsid w:val="005E1091"/>
    <w:rsid w:val="005E11D9"/>
    <w:rsid w:val="005E20D9"/>
    <w:rsid w:val="005E2BC3"/>
    <w:rsid w:val="005E3064"/>
    <w:rsid w:val="005E4062"/>
    <w:rsid w:val="005E5927"/>
    <w:rsid w:val="005E69D0"/>
    <w:rsid w:val="005E76DC"/>
    <w:rsid w:val="005F1C3E"/>
    <w:rsid w:val="005F2388"/>
    <w:rsid w:val="005F2C46"/>
    <w:rsid w:val="005F2F0B"/>
    <w:rsid w:val="005F35EE"/>
    <w:rsid w:val="005F3A52"/>
    <w:rsid w:val="005F6D36"/>
    <w:rsid w:val="00600B79"/>
    <w:rsid w:val="00601220"/>
    <w:rsid w:val="00601C17"/>
    <w:rsid w:val="00603548"/>
    <w:rsid w:val="00603EEF"/>
    <w:rsid w:val="00604C28"/>
    <w:rsid w:val="0060589F"/>
    <w:rsid w:val="00605BB7"/>
    <w:rsid w:val="00610B74"/>
    <w:rsid w:val="006111D9"/>
    <w:rsid w:val="00613B04"/>
    <w:rsid w:val="00615CA7"/>
    <w:rsid w:val="00617014"/>
    <w:rsid w:val="006172F6"/>
    <w:rsid w:val="00617B82"/>
    <w:rsid w:val="006206A0"/>
    <w:rsid w:val="006213EC"/>
    <w:rsid w:val="00621C82"/>
    <w:rsid w:val="006224AB"/>
    <w:rsid w:val="006228E1"/>
    <w:rsid w:val="00623C5B"/>
    <w:rsid w:val="0062409F"/>
    <w:rsid w:val="00624290"/>
    <w:rsid w:val="00624950"/>
    <w:rsid w:val="00624AB3"/>
    <w:rsid w:val="00625177"/>
    <w:rsid w:val="00626FE1"/>
    <w:rsid w:val="00627863"/>
    <w:rsid w:val="00627E68"/>
    <w:rsid w:val="00632EA2"/>
    <w:rsid w:val="00634580"/>
    <w:rsid w:val="006377A4"/>
    <w:rsid w:val="006412A8"/>
    <w:rsid w:val="006414B3"/>
    <w:rsid w:val="00641510"/>
    <w:rsid w:val="00641C5B"/>
    <w:rsid w:val="006429D6"/>
    <w:rsid w:val="00646FE1"/>
    <w:rsid w:val="00647A54"/>
    <w:rsid w:val="00647BFE"/>
    <w:rsid w:val="00647EEE"/>
    <w:rsid w:val="00653CB9"/>
    <w:rsid w:val="00654BEE"/>
    <w:rsid w:val="006569A1"/>
    <w:rsid w:val="00660C45"/>
    <w:rsid w:val="006617D1"/>
    <w:rsid w:val="006638F5"/>
    <w:rsid w:val="006639B7"/>
    <w:rsid w:val="00670356"/>
    <w:rsid w:val="006718CE"/>
    <w:rsid w:val="00671D7F"/>
    <w:rsid w:val="006730ED"/>
    <w:rsid w:val="00676AD9"/>
    <w:rsid w:val="00681391"/>
    <w:rsid w:val="0068149F"/>
    <w:rsid w:val="0068172B"/>
    <w:rsid w:val="00684AA1"/>
    <w:rsid w:val="00686547"/>
    <w:rsid w:val="00686648"/>
    <w:rsid w:val="00686AD5"/>
    <w:rsid w:val="006877F6"/>
    <w:rsid w:val="00690AC4"/>
    <w:rsid w:val="00690CC0"/>
    <w:rsid w:val="006922E4"/>
    <w:rsid w:val="0069296B"/>
    <w:rsid w:val="00692E56"/>
    <w:rsid w:val="0069363F"/>
    <w:rsid w:val="00693A93"/>
    <w:rsid w:val="00694131"/>
    <w:rsid w:val="00695620"/>
    <w:rsid w:val="0069770D"/>
    <w:rsid w:val="006A0C92"/>
    <w:rsid w:val="006A0F39"/>
    <w:rsid w:val="006A28E3"/>
    <w:rsid w:val="006A3478"/>
    <w:rsid w:val="006A778A"/>
    <w:rsid w:val="006A7CFA"/>
    <w:rsid w:val="006B12D4"/>
    <w:rsid w:val="006B1D91"/>
    <w:rsid w:val="006B2599"/>
    <w:rsid w:val="006B45B4"/>
    <w:rsid w:val="006B518E"/>
    <w:rsid w:val="006B720A"/>
    <w:rsid w:val="006C18C5"/>
    <w:rsid w:val="006C51AE"/>
    <w:rsid w:val="006C57BC"/>
    <w:rsid w:val="006C7A5A"/>
    <w:rsid w:val="006D1B8E"/>
    <w:rsid w:val="006D33F5"/>
    <w:rsid w:val="006D5D60"/>
    <w:rsid w:val="006D62A5"/>
    <w:rsid w:val="006D7EAE"/>
    <w:rsid w:val="006E02FF"/>
    <w:rsid w:val="006E14AA"/>
    <w:rsid w:val="006E2561"/>
    <w:rsid w:val="006E2C83"/>
    <w:rsid w:val="006E3724"/>
    <w:rsid w:val="006E46A8"/>
    <w:rsid w:val="006E634D"/>
    <w:rsid w:val="006E77F2"/>
    <w:rsid w:val="006F03EB"/>
    <w:rsid w:val="006F1219"/>
    <w:rsid w:val="006F1399"/>
    <w:rsid w:val="006F1945"/>
    <w:rsid w:val="006F1DAD"/>
    <w:rsid w:val="006F20B1"/>
    <w:rsid w:val="006F2101"/>
    <w:rsid w:val="006F4A59"/>
    <w:rsid w:val="006F5448"/>
    <w:rsid w:val="006F73D8"/>
    <w:rsid w:val="00700A32"/>
    <w:rsid w:val="00700B66"/>
    <w:rsid w:val="00702915"/>
    <w:rsid w:val="00704422"/>
    <w:rsid w:val="00706F88"/>
    <w:rsid w:val="007105A3"/>
    <w:rsid w:val="00712FDD"/>
    <w:rsid w:val="0071300F"/>
    <w:rsid w:val="00713964"/>
    <w:rsid w:val="0071426B"/>
    <w:rsid w:val="00714CC0"/>
    <w:rsid w:val="007150D7"/>
    <w:rsid w:val="00715535"/>
    <w:rsid w:val="007178CF"/>
    <w:rsid w:val="00721D45"/>
    <w:rsid w:val="00723870"/>
    <w:rsid w:val="00723DE2"/>
    <w:rsid w:val="00724CE3"/>
    <w:rsid w:val="007253FB"/>
    <w:rsid w:val="00730D39"/>
    <w:rsid w:val="00731F76"/>
    <w:rsid w:val="00732FA5"/>
    <w:rsid w:val="00733A50"/>
    <w:rsid w:val="00734BD0"/>
    <w:rsid w:val="007350E8"/>
    <w:rsid w:val="00735214"/>
    <w:rsid w:val="007376D0"/>
    <w:rsid w:val="00740BC4"/>
    <w:rsid w:val="0074710F"/>
    <w:rsid w:val="007477E3"/>
    <w:rsid w:val="00747856"/>
    <w:rsid w:val="00747FB1"/>
    <w:rsid w:val="00751ECE"/>
    <w:rsid w:val="00752875"/>
    <w:rsid w:val="007533F9"/>
    <w:rsid w:val="00753D7B"/>
    <w:rsid w:val="00754ACE"/>
    <w:rsid w:val="00754C5C"/>
    <w:rsid w:val="00755AE4"/>
    <w:rsid w:val="007571AB"/>
    <w:rsid w:val="0075745D"/>
    <w:rsid w:val="007575AE"/>
    <w:rsid w:val="00757FEE"/>
    <w:rsid w:val="00760E0B"/>
    <w:rsid w:val="00760F5A"/>
    <w:rsid w:val="007627C9"/>
    <w:rsid w:val="00762EBF"/>
    <w:rsid w:val="00770852"/>
    <w:rsid w:val="00770903"/>
    <w:rsid w:val="00771AAF"/>
    <w:rsid w:val="00771F15"/>
    <w:rsid w:val="0077335C"/>
    <w:rsid w:val="007756AE"/>
    <w:rsid w:val="00775BCC"/>
    <w:rsid w:val="00776667"/>
    <w:rsid w:val="00776703"/>
    <w:rsid w:val="00776E21"/>
    <w:rsid w:val="00776EE2"/>
    <w:rsid w:val="0077739A"/>
    <w:rsid w:val="007849CF"/>
    <w:rsid w:val="00784B08"/>
    <w:rsid w:val="0078508B"/>
    <w:rsid w:val="0078585E"/>
    <w:rsid w:val="00785C00"/>
    <w:rsid w:val="007860C7"/>
    <w:rsid w:val="007930E1"/>
    <w:rsid w:val="00794DBA"/>
    <w:rsid w:val="0079509A"/>
    <w:rsid w:val="007953E4"/>
    <w:rsid w:val="00795ABD"/>
    <w:rsid w:val="007A1A3E"/>
    <w:rsid w:val="007A2701"/>
    <w:rsid w:val="007A6340"/>
    <w:rsid w:val="007A6726"/>
    <w:rsid w:val="007B2884"/>
    <w:rsid w:val="007B3B7C"/>
    <w:rsid w:val="007B3E3C"/>
    <w:rsid w:val="007B3F41"/>
    <w:rsid w:val="007B5254"/>
    <w:rsid w:val="007B5EEE"/>
    <w:rsid w:val="007B6335"/>
    <w:rsid w:val="007B70A8"/>
    <w:rsid w:val="007C12CB"/>
    <w:rsid w:val="007C15DE"/>
    <w:rsid w:val="007C3264"/>
    <w:rsid w:val="007C3E42"/>
    <w:rsid w:val="007C54EF"/>
    <w:rsid w:val="007C5870"/>
    <w:rsid w:val="007C6564"/>
    <w:rsid w:val="007C7C14"/>
    <w:rsid w:val="007D0F13"/>
    <w:rsid w:val="007D47E9"/>
    <w:rsid w:val="007D58CA"/>
    <w:rsid w:val="007D7DAC"/>
    <w:rsid w:val="007E0413"/>
    <w:rsid w:val="007E0B02"/>
    <w:rsid w:val="007E38F4"/>
    <w:rsid w:val="007E4913"/>
    <w:rsid w:val="007E53A1"/>
    <w:rsid w:val="007E562D"/>
    <w:rsid w:val="007E641B"/>
    <w:rsid w:val="007E680E"/>
    <w:rsid w:val="007E765F"/>
    <w:rsid w:val="007F0A98"/>
    <w:rsid w:val="007F2875"/>
    <w:rsid w:val="007F2D5E"/>
    <w:rsid w:val="007F53E7"/>
    <w:rsid w:val="007F651E"/>
    <w:rsid w:val="007F691D"/>
    <w:rsid w:val="008006D1"/>
    <w:rsid w:val="00803103"/>
    <w:rsid w:val="00804DBA"/>
    <w:rsid w:val="00807F91"/>
    <w:rsid w:val="00810527"/>
    <w:rsid w:val="00810E29"/>
    <w:rsid w:val="008132D3"/>
    <w:rsid w:val="008208D6"/>
    <w:rsid w:val="00821E53"/>
    <w:rsid w:val="008224B4"/>
    <w:rsid w:val="00822AAC"/>
    <w:rsid w:val="00823949"/>
    <w:rsid w:val="00824D03"/>
    <w:rsid w:val="008268A9"/>
    <w:rsid w:val="00834905"/>
    <w:rsid w:val="008411C7"/>
    <w:rsid w:val="00841AA0"/>
    <w:rsid w:val="008427D3"/>
    <w:rsid w:val="0084316C"/>
    <w:rsid w:val="00843C44"/>
    <w:rsid w:val="00844C05"/>
    <w:rsid w:val="00845E11"/>
    <w:rsid w:val="00846208"/>
    <w:rsid w:val="0084659C"/>
    <w:rsid w:val="008527A6"/>
    <w:rsid w:val="00852B7F"/>
    <w:rsid w:val="00856BCA"/>
    <w:rsid w:val="00861989"/>
    <w:rsid w:val="0086440B"/>
    <w:rsid w:val="008662FA"/>
    <w:rsid w:val="008734B2"/>
    <w:rsid w:val="00873C3E"/>
    <w:rsid w:val="00874E1D"/>
    <w:rsid w:val="00875AFD"/>
    <w:rsid w:val="00880527"/>
    <w:rsid w:val="00880942"/>
    <w:rsid w:val="00881B02"/>
    <w:rsid w:val="00882F52"/>
    <w:rsid w:val="00884B6B"/>
    <w:rsid w:val="00885A72"/>
    <w:rsid w:val="00886585"/>
    <w:rsid w:val="00890119"/>
    <w:rsid w:val="008918D7"/>
    <w:rsid w:val="0089232D"/>
    <w:rsid w:val="008944C5"/>
    <w:rsid w:val="008952F2"/>
    <w:rsid w:val="00895421"/>
    <w:rsid w:val="0089577F"/>
    <w:rsid w:val="008A1CEB"/>
    <w:rsid w:val="008A25AD"/>
    <w:rsid w:val="008A34FA"/>
    <w:rsid w:val="008A361F"/>
    <w:rsid w:val="008A443E"/>
    <w:rsid w:val="008A68B0"/>
    <w:rsid w:val="008B0939"/>
    <w:rsid w:val="008B1AB9"/>
    <w:rsid w:val="008B1F85"/>
    <w:rsid w:val="008B2DFD"/>
    <w:rsid w:val="008B468D"/>
    <w:rsid w:val="008B5DFE"/>
    <w:rsid w:val="008C0E69"/>
    <w:rsid w:val="008C3BEC"/>
    <w:rsid w:val="008C41A5"/>
    <w:rsid w:val="008C4254"/>
    <w:rsid w:val="008C552B"/>
    <w:rsid w:val="008D00B4"/>
    <w:rsid w:val="008D01EA"/>
    <w:rsid w:val="008D0B67"/>
    <w:rsid w:val="008D1AF4"/>
    <w:rsid w:val="008D1BF2"/>
    <w:rsid w:val="008D2620"/>
    <w:rsid w:val="008D2B41"/>
    <w:rsid w:val="008D2E0F"/>
    <w:rsid w:val="008D415B"/>
    <w:rsid w:val="008D5509"/>
    <w:rsid w:val="008D6272"/>
    <w:rsid w:val="008D6F8A"/>
    <w:rsid w:val="008D7F03"/>
    <w:rsid w:val="008E0603"/>
    <w:rsid w:val="008E1D28"/>
    <w:rsid w:val="008E2B32"/>
    <w:rsid w:val="008E33C1"/>
    <w:rsid w:val="008E551D"/>
    <w:rsid w:val="008E7799"/>
    <w:rsid w:val="008F2248"/>
    <w:rsid w:val="008F2B0F"/>
    <w:rsid w:val="008F411F"/>
    <w:rsid w:val="008F5EAD"/>
    <w:rsid w:val="008F7C66"/>
    <w:rsid w:val="00901B0A"/>
    <w:rsid w:val="00901CB9"/>
    <w:rsid w:val="00903820"/>
    <w:rsid w:val="009040AF"/>
    <w:rsid w:val="00904128"/>
    <w:rsid w:val="00904858"/>
    <w:rsid w:val="0090647E"/>
    <w:rsid w:val="009068DF"/>
    <w:rsid w:val="00906FBC"/>
    <w:rsid w:val="0091000E"/>
    <w:rsid w:val="009109B3"/>
    <w:rsid w:val="009110F8"/>
    <w:rsid w:val="009121E3"/>
    <w:rsid w:val="00913989"/>
    <w:rsid w:val="0091552B"/>
    <w:rsid w:val="00915A26"/>
    <w:rsid w:val="00916399"/>
    <w:rsid w:val="00916DC1"/>
    <w:rsid w:val="0092010E"/>
    <w:rsid w:val="00921598"/>
    <w:rsid w:val="009218D7"/>
    <w:rsid w:val="00922F3F"/>
    <w:rsid w:val="00925AB2"/>
    <w:rsid w:val="00925D7F"/>
    <w:rsid w:val="00926E8E"/>
    <w:rsid w:val="00930358"/>
    <w:rsid w:val="009306B0"/>
    <w:rsid w:val="00930A2B"/>
    <w:rsid w:val="009318C5"/>
    <w:rsid w:val="00933DEF"/>
    <w:rsid w:val="009343AB"/>
    <w:rsid w:val="00934E69"/>
    <w:rsid w:val="00935799"/>
    <w:rsid w:val="00935E38"/>
    <w:rsid w:val="009370C2"/>
    <w:rsid w:val="00937539"/>
    <w:rsid w:val="00937BDE"/>
    <w:rsid w:val="00937FA9"/>
    <w:rsid w:val="009479E5"/>
    <w:rsid w:val="009509A1"/>
    <w:rsid w:val="0095161F"/>
    <w:rsid w:val="00952B2C"/>
    <w:rsid w:val="00953AC4"/>
    <w:rsid w:val="00953E3E"/>
    <w:rsid w:val="00953FDE"/>
    <w:rsid w:val="0095463C"/>
    <w:rsid w:val="00956540"/>
    <w:rsid w:val="009611C9"/>
    <w:rsid w:val="009613BD"/>
    <w:rsid w:val="00962CE8"/>
    <w:rsid w:val="0096499E"/>
    <w:rsid w:val="009673CD"/>
    <w:rsid w:val="009703E2"/>
    <w:rsid w:val="00971271"/>
    <w:rsid w:val="0097139A"/>
    <w:rsid w:val="00971642"/>
    <w:rsid w:val="009719D5"/>
    <w:rsid w:val="00972193"/>
    <w:rsid w:val="00973FE1"/>
    <w:rsid w:val="009769FF"/>
    <w:rsid w:val="00976DD2"/>
    <w:rsid w:val="009813C3"/>
    <w:rsid w:val="009816CE"/>
    <w:rsid w:val="00982053"/>
    <w:rsid w:val="00982C29"/>
    <w:rsid w:val="00984525"/>
    <w:rsid w:val="0098464D"/>
    <w:rsid w:val="00984DB8"/>
    <w:rsid w:val="0098627C"/>
    <w:rsid w:val="00986769"/>
    <w:rsid w:val="009900EA"/>
    <w:rsid w:val="00990644"/>
    <w:rsid w:val="009907A5"/>
    <w:rsid w:val="00997C74"/>
    <w:rsid w:val="00997FD9"/>
    <w:rsid w:val="009A0653"/>
    <w:rsid w:val="009A15AF"/>
    <w:rsid w:val="009A1B48"/>
    <w:rsid w:val="009A1C6F"/>
    <w:rsid w:val="009A2D6D"/>
    <w:rsid w:val="009A45D4"/>
    <w:rsid w:val="009A532B"/>
    <w:rsid w:val="009A54A0"/>
    <w:rsid w:val="009B0678"/>
    <w:rsid w:val="009B1FEB"/>
    <w:rsid w:val="009B24A4"/>
    <w:rsid w:val="009B3394"/>
    <w:rsid w:val="009B4598"/>
    <w:rsid w:val="009B6E5E"/>
    <w:rsid w:val="009B76D4"/>
    <w:rsid w:val="009C029E"/>
    <w:rsid w:val="009C11C6"/>
    <w:rsid w:val="009C1384"/>
    <w:rsid w:val="009C208E"/>
    <w:rsid w:val="009C5C85"/>
    <w:rsid w:val="009C6066"/>
    <w:rsid w:val="009C649A"/>
    <w:rsid w:val="009D0124"/>
    <w:rsid w:val="009D1496"/>
    <w:rsid w:val="009D293E"/>
    <w:rsid w:val="009D296E"/>
    <w:rsid w:val="009D3A60"/>
    <w:rsid w:val="009D4FD0"/>
    <w:rsid w:val="009D75CF"/>
    <w:rsid w:val="009D7718"/>
    <w:rsid w:val="009E0B93"/>
    <w:rsid w:val="009E1852"/>
    <w:rsid w:val="009E1E64"/>
    <w:rsid w:val="009E2A48"/>
    <w:rsid w:val="009E301C"/>
    <w:rsid w:val="009E4A4C"/>
    <w:rsid w:val="009E7163"/>
    <w:rsid w:val="009F1E2A"/>
    <w:rsid w:val="009F2683"/>
    <w:rsid w:val="009F34CB"/>
    <w:rsid w:val="009F3814"/>
    <w:rsid w:val="009F3946"/>
    <w:rsid w:val="009F4365"/>
    <w:rsid w:val="009F47F6"/>
    <w:rsid w:val="00A002C5"/>
    <w:rsid w:val="00A01B23"/>
    <w:rsid w:val="00A052DF"/>
    <w:rsid w:val="00A0725C"/>
    <w:rsid w:val="00A07CB1"/>
    <w:rsid w:val="00A1150E"/>
    <w:rsid w:val="00A11A3C"/>
    <w:rsid w:val="00A12B8C"/>
    <w:rsid w:val="00A13174"/>
    <w:rsid w:val="00A1348B"/>
    <w:rsid w:val="00A1460E"/>
    <w:rsid w:val="00A15125"/>
    <w:rsid w:val="00A153F2"/>
    <w:rsid w:val="00A157D7"/>
    <w:rsid w:val="00A162CD"/>
    <w:rsid w:val="00A2036B"/>
    <w:rsid w:val="00A224E5"/>
    <w:rsid w:val="00A22E44"/>
    <w:rsid w:val="00A2320F"/>
    <w:rsid w:val="00A2368C"/>
    <w:rsid w:val="00A2417F"/>
    <w:rsid w:val="00A24D0E"/>
    <w:rsid w:val="00A24E97"/>
    <w:rsid w:val="00A26853"/>
    <w:rsid w:val="00A27226"/>
    <w:rsid w:val="00A27FB4"/>
    <w:rsid w:val="00A3035E"/>
    <w:rsid w:val="00A308D6"/>
    <w:rsid w:val="00A31705"/>
    <w:rsid w:val="00A33D87"/>
    <w:rsid w:val="00A366E3"/>
    <w:rsid w:val="00A37775"/>
    <w:rsid w:val="00A40BA2"/>
    <w:rsid w:val="00A422B3"/>
    <w:rsid w:val="00A42B08"/>
    <w:rsid w:val="00A44AC6"/>
    <w:rsid w:val="00A463BC"/>
    <w:rsid w:val="00A47681"/>
    <w:rsid w:val="00A47EBE"/>
    <w:rsid w:val="00A47FDF"/>
    <w:rsid w:val="00A522CC"/>
    <w:rsid w:val="00A53448"/>
    <w:rsid w:val="00A53F75"/>
    <w:rsid w:val="00A55AED"/>
    <w:rsid w:val="00A6082B"/>
    <w:rsid w:val="00A623E6"/>
    <w:rsid w:val="00A636EF"/>
    <w:rsid w:val="00A64B1F"/>
    <w:rsid w:val="00A6587E"/>
    <w:rsid w:val="00A70A7B"/>
    <w:rsid w:val="00A711CC"/>
    <w:rsid w:val="00A713D1"/>
    <w:rsid w:val="00A714B5"/>
    <w:rsid w:val="00A72ACA"/>
    <w:rsid w:val="00A745E3"/>
    <w:rsid w:val="00A74634"/>
    <w:rsid w:val="00A75138"/>
    <w:rsid w:val="00A75CB3"/>
    <w:rsid w:val="00A76984"/>
    <w:rsid w:val="00A77C53"/>
    <w:rsid w:val="00A803F4"/>
    <w:rsid w:val="00A8102A"/>
    <w:rsid w:val="00A813B4"/>
    <w:rsid w:val="00A81BDA"/>
    <w:rsid w:val="00A8257E"/>
    <w:rsid w:val="00A85BB9"/>
    <w:rsid w:val="00A85BE4"/>
    <w:rsid w:val="00A925D1"/>
    <w:rsid w:val="00A94709"/>
    <w:rsid w:val="00A94752"/>
    <w:rsid w:val="00A94AE8"/>
    <w:rsid w:val="00A95572"/>
    <w:rsid w:val="00A96A61"/>
    <w:rsid w:val="00A97925"/>
    <w:rsid w:val="00A97AB3"/>
    <w:rsid w:val="00AA12DA"/>
    <w:rsid w:val="00AA1458"/>
    <w:rsid w:val="00AA1BE8"/>
    <w:rsid w:val="00AA1F23"/>
    <w:rsid w:val="00AA2BE8"/>
    <w:rsid w:val="00AA45A9"/>
    <w:rsid w:val="00AA524A"/>
    <w:rsid w:val="00AA66B2"/>
    <w:rsid w:val="00AA6948"/>
    <w:rsid w:val="00AA723E"/>
    <w:rsid w:val="00AB018A"/>
    <w:rsid w:val="00AB1A76"/>
    <w:rsid w:val="00AB2895"/>
    <w:rsid w:val="00AB2CB8"/>
    <w:rsid w:val="00AC000C"/>
    <w:rsid w:val="00AC0A7E"/>
    <w:rsid w:val="00AC16CE"/>
    <w:rsid w:val="00AC2009"/>
    <w:rsid w:val="00AC7E2D"/>
    <w:rsid w:val="00AD0179"/>
    <w:rsid w:val="00AD2A63"/>
    <w:rsid w:val="00AD3046"/>
    <w:rsid w:val="00AD3944"/>
    <w:rsid w:val="00AD39BE"/>
    <w:rsid w:val="00AD3E90"/>
    <w:rsid w:val="00AD4107"/>
    <w:rsid w:val="00AD596A"/>
    <w:rsid w:val="00AD66AD"/>
    <w:rsid w:val="00AD7075"/>
    <w:rsid w:val="00AE1789"/>
    <w:rsid w:val="00AE1CD9"/>
    <w:rsid w:val="00AE2AED"/>
    <w:rsid w:val="00AE2E67"/>
    <w:rsid w:val="00AE3D7E"/>
    <w:rsid w:val="00AE4AB1"/>
    <w:rsid w:val="00AE4AE2"/>
    <w:rsid w:val="00AE5269"/>
    <w:rsid w:val="00AE5C9E"/>
    <w:rsid w:val="00AE5DD6"/>
    <w:rsid w:val="00AE680E"/>
    <w:rsid w:val="00AE7C0D"/>
    <w:rsid w:val="00AF231B"/>
    <w:rsid w:val="00AF38D7"/>
    <w:rsid w:val="00AF3C4E"/>
    <w:rsid w:val="00AF527F"/>
    <w:rsid w:val="00AF667D"/>
    <w:rsid w:val="00AF77C8"/>
    <w:rsid w:val="00AF7DAA"/>
    <w:rsid w:val="00B0017F"/>
    <w:rsid w:val="00B0025D"/>
    <w:rsid w:val="00B00350"/>
    <w:rsid w:val="00B0078D"/>
    <w:rsid w:val="00B01E48"/>
    <w:rsid w:val="00B02476"/>
    <w:rsid w:val="00B045B5"/>
    <w:rsid w:val="00B0503B"/>
    <w:rsid w:val="00B057A4"/>
    <w:rsid w:val="00B0727C"/>
    <w:rsid w:val="00B10319"/>
    <w:rsid w:val="00B10F5A"/>
    <w:rsid w:val="00B16246"/>
    <w:rsid w:val="00B207C4"/>
    <w:rsid w:val="00B20B7A"/>
    <w:rsid w:val="00B20DAB"/>
    <w:rsid w:val="00B2189E"/>
    <w:rsid w:val="00B23809"/>
    <w:rsid w:val="00B25391"/>
    <w:rsid w:val="00B30885"/>
    <w:rsid w:val="00B30B33"/>
    <w:rsid w:val="00B315F0"/>
    <w:rsid w:val="00B33110"/>
    <w:rsid w:val="00B3350E"/>
    <w:rsid w:val="00B339BC"/>
    <w:rsid w:val="00B3574C"/>
    <w:rsid w:val="00B365AC"/>
    <w:rsid w:val="00B41F18"/>
    <w:rsid w:val="00B41F6B"/>
    <w:rsid w:val="00B42A88"/>
    <w:rsid w:val="00B42C2D"/>
    <w:rsid w:val="00B434CE"/>
    <w:rsid w:val="00B44039"/>
    <w:rsid w:val="00B44579"/>
    <w:rsid w:val="00B456A3"/>
    <w:rsid w:val="00B50218"/>
    <w:rsid w:val="00B53476"/>
    <w:rsid w:val="00B535FF"/>
    <w:rsid w:val="00B5403F"/>
    <w:rsid w:val="00B540CD"/>
    <w:rsid w:val="00B55E01"/>
    <w:rsid w:val="00B56D5B"/>
    <w:rsid w:val="00B57DD3"/>
    <w:rsid w:val="00B6144E"/>
    <w:rsid w:val="00B61CD7"/>
    <w:rsid w:val="00B62087"/>
    <w:rsid w:val="00B62799"/>
    <w:rsid w:val="00B627AC"/>
    <w:rsid w:val="00B63212"/>
    <w:rsid w:val="00B672A3"/>
    <w:rsid w:val="00B67A36"/>
    <w:rsid w:val="00B71109"/>
    <w:rsid w:val="00B7124D"/>
    <w:rsid w:val="00B71643"/>
    <w:rsid w:val="00B732F9"/>
    <w:rsid w:val="00B73848"/>
    <w:rsid w:val="00B73CDB"/>
    <w:rsid w:val="00B750AF"/>
    <w:rsid w:val="00B76EB7"/>
    <w:rsid w:val="00B77BE1"/>
    <w:rsid w:val="00B80413"/>
    <w:rsid w:val="00B8210D"/>
    <w:rsid w:val="00B83B6A"/>
    <w:rsid w:val="00B848DC"/>
    <w:rsid w:val="00B85BA7"/>
    <w:rsid w:val="00B8616C"/>
    <w:rsid w:val="00B87AEC"/>
    <w:rsid w:val="00B911AA"/>
    <w:rsid w:val="00B9211A"/>
    <w:rsid w:val="00B92AA9"/>
    <w:rsid w:val="00B97A4A"/>
    <w:rsid w:val="00BA08CC"/>
    <w:rsid w:val="00BA0BED"/>
    <w:rsid w:val="00BA11D7"/>
    <w:rsid w:val="00BA1A92"/>
    <w:rsid w:val="00BA1E7B"/>
    <w:rsid w:val="00BA2A02"/>
    <w:rsid w:val="00BA2B77"/>
    <w:rsid w:val="00BA38FD"/>
    <w:rsid w:val="00BA3E22"/>
    <w:rsid w:val="00BA5EF1"/>
    <w:rsid w:val="00BA7A42"/>
    <w:rsid w:val="00BA7A78"/>
    <w:rsid w:val="00BA7FD5"/>
    <w:rsid w:val="00BB1E12"/>
    <w:rsid w:val="00BB4E17"/>
    <w:rsid w:val="00BC0F63"/>
    <w:rsid w:val="00BC13C1"/>
    <w:rsid w:val="00BC2A43"/>
    <w:rsid w:val="00BC521B"/>
    <w:rsid w:val="00BC773C"/>
    <w:rsid w:val="00BD06D7"/>
    <w:rsid w:val="00BD134B"/>
    <w:rsid w:val="00BD4F2C"/>
    <w:rsid w:val="00BD711B"/>
    <w:rsid w:val="00BD790D"/>
    <w:rsid w:val="00BE0917"/>
    <w:rsid w:val="00BE18B2"/>
    <w:rsid w:val="00BE1FD2"/>
    <w:rsid w:val="00BE6252"/>
    <w:rsid w:val="00BE6E05"/>
    <w:rsid w:val="00BF172F"/>
    <w:rsid w:val="00BF25D8"/>
    <w:rsid w:val="00BF2D1B"/>
    <w:rsid w:val="00BF54B3"/>
    <w:rsid w:val="00BF55FE"/>
    <w:rsid w:val="00BF6E20"/>
    <w:rsid w:val="00BF7359"/>
    <w:rsid w:val="00BF73FB"/>
    <w:rsid w:val="00BF77D9"/>
    <w:rsid w:val="00C009D3"/>
    <w:rsid w:val="00C01D8B"/>
    <w:rsid w:val="00C03F02"/>
    <w:rsid w:val="00C0485D"/>
    <w:rsid w:val="00C102B8"/>
    <w:rsid w:val="00C1175C"/>
    <w:rsid w:val="00C151CC"/>
    <w:rsid w:val="00C153EC"/>
    <w:rsid w:val="00C15703"/>
    <w:rsid w:val="00C15AEB"/>
    <w:rsid w:val="00C16293"/>
    <w:rsid w:val="00C167A3"/>
    <w:rsid w:val="00C17E04"/>
    <w:rsid w:val="00C201E9"/>
    <w:rsid w:val="00C21033"/>
    <w:rsid w:val="00C2263E"/>
    <w:rsid w:val="00C23813"/>
    <w:rsid w:val="00C23D4B"/>
    <w:rsid w:val="00C24855"/>
    <w:rsid w:val="00C24A31"/>
    <w:rsid w:val="00C273C8"/>
    <w:rsid w:val="00C31067"/>
    <w:rsid w:val="00C317B0"/>
    <w:rsid w:val="00C33441"/>
    <w:rsid w:val="00C337DE"/>
    <w:rsid w:val="00C344EC"/>
    <w:rsid w:val="00C3712D"/>
    <w:rsid w:val="00C4064E"/>
    <w:rsid w:val="00C4135D"/>
    <w:rsid w:val="00C42263"/>
    <w:rsid w:val="00C42E8A"/>
    <w:rsid w:val="00C430CE"/>
    <w:rsid w:val="00C44549"/>
    <w:rsid w:val="00C44A33"/>
    <w:rsid w:val="00C45808"/>
    <w:rsid w:val="00C45953"/>
    <w:rsid w:val="00C46B71"/>
    <w:rsid w:val="00C476F2"/>
    <w:rsid w:val="00C50EA8"/>
    <w:rsid w:val="00C52A18"/>
    <w:rsid w:val="00C5347C"/>
    <w:rsid w:val="00C57070"/>
    <w:rsid w:val="00C5746E"/>
    <w:rsid w:val="00C6023C"/>
    <w:rsid w:val="00C613B8"/>
    <w:rsid w:val="00C62B11"/>
    <w:rsid w:val="00C632FE"/>
    <w:rsid w:val="00C64496"/>
    <w:rsid w:val="00C646BC"/>
    <w:rsid w:val="00C717BC"/>
    <w:rsid w:val="00C71FF4"/>
    <w:rsid w:val="00C725B6"/>
    <w:rsid w:val="00C73B1E"/>
    <w:rsid w:val="00C74A17"/>
    <w:rsid w:val="00C75C26"/>
    <w:rsid w:val="00C75E78"/>
    <w:rsid w:val="00C77B2B"/>
    <w:rsid w:val="00C803DA"/>
    <w:rsid w:val="00C80C25"/>
    <w:rsid w:val="00C8680C"/>
    <w:rsid w:val="00C87654"/>
    <w:rsid w:val="00C87740"/>
    <w:rsid w:val="00C91269"/>
    <w:rsid w:val="00C91FAE"/>
    <w:rsid w:val="00C9297E"/>
    <w:rsid w:val="00C93509"/>
    <w:rsid w:val="00C93928"/>
    <w:rsid w:val="00C9439B"/>
    <w:rsid w:val="00C954D2"/>
    <w:rsid w:val="00C95549"/>
    <w:rsid w:val="00C96B4B"/>
    <w:rsid w:val="00C97404"/>
    <w:rsid w:val="00CA2945"/>
    <w:rsid w:val="00CA683A"/>
    <w:rsid w:val="00CB03FD"/>
    <w:rsid w:val="00CB3AC1"/>
    <w:rsid w:val="00CB5241"/>
    <w:rsid w:val="00CB5A3D"/>
    <w:rsid w:val="00CB6928"/>
    <w:rsid w:val="00CB7571"/>
    <w:rsid w:val="00CC0389"/>
    <w:rsid w:val="00CC1BC9"/>
    <w:rsid w:val="00CC217C"/>
    <w:rsid w:val="00CC21DA"/>
    <w:rsid w:val="00CC242E"/>
    <w:rsid w:val="00CC2E20"/>
    <w:rsid w:val="00CC2E27"/>
    <w:rsid w:val="00CC53AA"/>
    <w:rsid w:val="00CC78B7"/>
    <w:rsid w:val="00CC7CBB"/>
    <w:rsid w:val="00CC7DEA"/>
    <w:rsid w:val="00CD08F1"/>
    <w:rsid w:val="00CD0DA7"/>
    <w:rsid w:val="00CD22B6"/>
    <w:rsid w:val="00CD4C26"/>
    <w:rsid w:val="00CD52F3"/>
    <w:rsid w:val="00CD5F85"/>
    <w:rsid w:val="00CE0389"/>
    <w:rsid w:val="00CE08F5"/>
    <w:rsid w:val="00CE1474"/>
    <w:rsid w:val="00CE166F"/>
    <w:rsid w:val="00CE3339"/>
    <w:rsid w:val="00CE45E4"/>
    <w:rsid w:val="00CE49E7"/>
    <w:rsid w:val="00CE4BCA"/>
    <w:rsid w:val="00CE5080"/>
    <w:rsid w:val="00CE69F9"/>
    <w:rsid w:val="00CE7BB1"/>
    <w:rsid w:val="00CF0343"/>
    <w:rsid w:val="00CF1B1C"/>
    <w:rsid w:val="00CF4F1B"/>
    <w:rsid w:val="00CF736F"/>
    <w:rsid w:val="00CF752B"/>
    <w:rsid w:val="00D01254"/>
    <w:rsid w:val="00D02544"/>
    <w:rsid w:val="00D025C5"/>
    <w:rsid w:val="00D0384F"/>
    <w:rsid w:val="00D03E12"/>
    <w:rsid w:val="00D04D40"/>
    <w:rsid w:val="00D05383"/>
    <w:rsid w:val="00D056DD"/>
    <w:rsid w:val="00D06725"/>
    <w:rsid w:val="00D07465"/>
    <w:rsid w:val="00D11577"/>
    <w:rsid w:val="00D16D14"/>
    <w:rsid w:val="00D17A75"/>
    <w:rsid w:val="00D20E05"/>
    <w:rsid w:val="00D22CC6"/>
    <w:rsid w:val="00D24CEC"/>
    <w:rsid w:val="00D25B59"/>
    <w:rsid w:val="00D25BB7"/>
    <w:rsid w:val="00D27788"/>
    <w:rsid w:val="00D33263"/>
    <w:rsid w:val="00D3328E"/>
    <w:rsid w:val="00D346E9"/>
    <w:rsid w:val="00D34C5B"/>
    <w:rsid w:val="00D34ED3"/>
    <w:rsid w:val="00D3605D"/>
    <w:rsid w:val="00D36B8E"/>
    <w:rsid w:val="00D36EB9"/>
    <w:rsid w:val="00D41139"/>
    <w:rsid w:val="00D418E7"/>
    <w:rsid w:val="00D42EFF"/>
    <w:rsid w:val="00D4463E"/>
    <w:rsid w:val="00D46F73"/>
    <w:rsid w:val="00D5256F"/>
    <w:rsid w:val="00D529E2"/>
    <w:rsid w:val="00D52D13"/>
    <w:rsid w:val="00D52DE8"/>
    <w:rsid w:val="00D531D6"/>
    <w:rsid w:val="00D53C86"/>
    <w:rsid w:val="00D550F9"/>
    <w:rsid w:val="00D55AB0"/>
    <w:rsid w:val="00D5769C"/>
    <w:rsid w:val="00D6136B"/>
    <w:rsid w:val="00D613DB"/>
    <w:rsid w:val="00D63138"/>
    <w:rsid w:val="00D6386E"/>
    <w:rsid w:val="00D644FD"/>
    <w:rsid w:val="00D66136"/>
    <w:rsid w:val="00D7228A"/>
    <w:rsid w:val="00D73617"/>
    <w:rsid w:val="00D75EE8"/>
    <w:rsid w:val="00D76845"/>
    <w:rsid w:val="00D820A8"/>
    <w:rsid w:val="00D834D1"/>
    <w:rsid w:val="00D8367F"/>
    <w:rsid w:val="00D8618B"/>
    <w:rsid w:val="00D9050D"/>
    <w:rsid w:val="00D92039"/>
    <w:rsid w:val="00D938BD"/>
    <w:rsid w:val="00D93A2D"/>
    <w:rsid w:val="00D973AB"/>
    <w:rsid w:val="00DA1D86"/>
    <w:rsid w:val="00DA6794"/>
    <w:rsid w:val="00DA7157"/>
    <w:rsid w:val="00DA73A9"/>
    <w:rsid w:val="00DA77BD"/>
    <w:rsid w:val="00DB176C"/>
    <w:rsid w:val="00DB374D"/>
    <w:rsid w:val="00DB748C"/>
    <w:rsid w:val="00DB7F03"/>
    <w:rsid w:val="00DC0C2F"/>
    <w:rsid w:val="00DC52D4"/>
    <w:rsid w:val="00DC5C1D"/>
    <w:rsid w:val="00DC72DE"/>
    <w:rsid w:val="00DD0E9A"/>
    <w:rsid w:val="00DD12BF"/>
    <w:rsid w:val="00DD1D67"/>
    <w:rsid w:val="00DD5382"/>
    <w:rsid w:val="00DD5684"/>
    <w:rsid w:val="00DE2AAE"/>
    <w:rsid w:val="00DE37A8"/>
    <w:rsid w:val="00DE38CA"/>
    <w:rsid w:val="00DE38DD"/>
    <w:rsid w:val="00DE4A15"/>
    <w:rsid w:val="00DE5893"/>
    <w:rsid w:val="00DE686F"/>
    <w:rsid w:val="00DE6B55"/>
    <w:rsid w:val="00DF11DA"/>
    <w:rsid w:val="00DF3346"/>
    <w:rsid w:val="00DF4CFA"/>
    <w:rsid w:val="00DF50C5"/>
    <w:rsid w:val="00DF5352"/>
    <w:rsid w:val="00DF5AD6"/>
    <w:rsid w:val="00DF72BB"/>
    <w:rsid w:val="00E00881"/>
    <w:rsid w:val="00E07E3C"/>
    <w:rsid w:val="00E07F40"/>
    <w:rsid w:val="00E10C0E"/>
    <w:rsid w:val="00E11303"/>
    <w:rsid w:val="00E11A4F"/>
    <w:rsid w:val="00E13854"/>
    <w:rsid w:val="00E13A81"/>
    <w:rsid w:val="00E148FC"/>
    <w:rsid w:val="00E1524B"/>
    <w:rsid w:val="00E2137E"/>
    <w:rsid w:val="00E2184B"/>
    <w:rsid w:val="00E21862"/>
    <w:rsid w:val="00E21D5B"/>
    <w:rsid w:val="00E23FAF"/>
    <w:rsid w:val="00E2581A"/>
    <w:rsid w:val="00E25B77"/>
    <w:rsid w:val="00E2667D"/>
    <w:rsid w:val="00E27345"/>
    <w:rsid w:val="00E27834"/>
    <w:rsid w:val="00E32FA1"/>
    <w:rsid w:val="00E355E6"/>
    <w:rsid w:val="00E378F7"/>
    <w:rsid w:val="00E40D04"/>
    <w:rsid w:val="00E43454"/>
    <w:rsid w:val="00E453D2"/>
    <w:rsid w:val="00E45FE0"/>
    <w:rsid w:val="00E50AD5"/>
    <w:rsid w:val="00E51C44"/>
    <w:rsid w:val="00E520F0"/>
    <w:rsid w:val="00E53194"/>
    <w:rsid w:val="00E53FC4"/>
    <w:rsid w:val="00E56038"/>
    <w:rsid w:val="00E56BBC"/>
    <w:rsid w:val="00E609FD"/>
    <w:rsid w:val="00E60D0B"/>
    <w:rsid w:val="00E63DBF"/>
    <w:rsid w:val="00E64700"/>
    <w:rsid w:val="00E64EFF"/>
    <w:rsid w:val="00E65076"/>
    <w:rsid w:val="00E65665"/>
    <w:rsid w:val="00E67557"/>
    <w:rsid w:val="00E67C06"/>
    <w:rsid w:val="00E72B81"/>
    <w:rsid w:val="00E741F0"/>
    <w:rsid w:val="00E74BCD"/>
    <w:rsid w:val="00E75DD3"/>
    <w:rsid w:val="00E7629C"/>
    <w:rsid w:val="00E80682"/>
    <w:rsid w:val="00E80BCC"/>
    <w:rsid w:val="00E80F03"/>
    <w:rsid w:val="00E80F24"/>
    <w:rsid w:val="00E81F7B"/>
    <w:rsid w:val="00E8286F"/>
    <w:rsid w:val="00E8364B"/>
    <w:rsid w:val="00E84897"/>
    <w:rsid w:val="00E870DB"/>
    <w:rsid w:val="00E876D2"/>
    <w:rsid w:val="00E95999"/>
    <w:rsid w:val="00E970C9"/>
    <w:rsid w:val="00EA1817"/>
    <w:rsid w:val="00EA2959"/>
    <w:rsid w:val="00EA2F09"/>
    <w:rsid w:val="00EA350B"/>
    <w:rsid w:val="00EA4473"/>
    <w:rsid w:val="00EA6034"/>
    <w:rsid w:val="00EB01E6"/>
    <w:rsid w:val="00EB1F34"/>
    <w:rsid w:val="00EB27CA"/>
    <w:rsid w:val="00EB2BC2"/>
    <w:rsid w:val="00EB2C77"/>
    <w:rsid w:val="00EB320A"/>
    <w:rsid w:val="00EB3439"/>
    <w:rsid w:val="00EB3FAA"/>
    <w:rsid w:val="00EB4DED"/>
    <w:rsid w:val="00EB6D8E"/>
    <w:rsid w:val="00EB7431"/>
    <w:rsid w:val="00EC077F"/>
    <w:rsid w:val="00EC0D6B"/>
    <w:rsid w:val="00EC14D9"/>
    <w:rsid w:val="00EC1BBA"/>
    <w:rsid w:val="00EC253A"/>
    <w:rsid w:val="00EC2CD8"/>
    <w:rsid w:val="00EC38CC"/>
    <w:rsid w:val="00EC3D95"/>
    <w:rsid w:val="00EC45F4"/>
    <w:rsid w:val="00EC5734"/>
    <w:rsid w:val="00EC5AB3"/>
    <w:rsid w:val="00EC5B46"/>
    <w:rsid w:val="00EC667B"/>
    <w:rsid w:val="00EC7571"/>
    <w:rsid w:val="00ED1732"/>
    <w:rsid w:val="00ED2078"/>
    <w:rsid w:val="00ED26AD"/>
    <w:rsid w:val="00ED4126"/>
    <w:rsid w:val="00ED44D2"/>
    <w:rsid w:val="00ED5C57"/>
    <w:rsid w:val="00ED71D0"/>
    <w:rsid w:val="00EE0F5A"/>
    <w:rsid w:val="00EE380A"/>
    <w:rsid w:val="00EE3A3A"/>
    <w:rsid w:val="00EE3C8C"/>
    <w:rsid w:val="00EE3E11"/>
    <w:rsid w:val="00EE530B"/>
    <w:rsid w:val="00EE64DF"/>
    <w:rsid w:val="00EE6E5C"/>
    <w:rsid w:val="00EE7A7C"/>
    <w:rsid w:val="00EF64B7"/>
    <w:rsid w:val="00EF6810"/>
    <w:rsid w:val="00EF6C26"/>
    <w:rsid w:val="00EF795E"/>
    <w:rsid w:val="00F008DE"/>
    <w:rsid w:val="00F010A9"/>
    <w:rsid w:val="00F01319"/>
    <w:rsid w:val="00F01DBB"/>
    <w:rsid w:val="00F031A6"/>
    <w:rsid w:val="00F034DD"/>
    <w:rsid w:val="00F0462F"/>
    <w:rsid w:val="00F04B28"/>
    <w:rsid w:val="00F07D54"/>
    <w:rsid w:val="00F11F75"/>
    <w:rsid w:val="00F167CF"/>
    <w:rsid w:val="00F176BF"/>
    <w:rsid w:val="00F17B60"/>
    <w:rsid w:val="00F20C95"/>
    <w:rsid w:val="00F21C8F"/>
    <w:rsid w:val="00F22C22"/>
    <w:rsid w:val="00F253F9"/>
    <w:rsid w:val="00F25BBB"/>
    <w:rsid w:val="00F25ED2"/>
    <w:rsid w:val="00F26E46"/>
    <w:rsid w:val="00F27C10"/>
    <w:rsid w:val="00F31F8E"/>
    <w:rsid w:val="00F33A8A"/>
    <w:rsid w:val="00F34A79"/>
    <w:rsid w:val="00F34B4E"/>
    <w:rsid w:val="00F358F6"/>
    <w:rsid w:val="00F36266"/>
    <w:rsid w:val="00F375D9"/>
    <w:rsid w:val="00F41B6C"/>
    <w:rsid w:val="00F42C8A"/>
    <w:rsid w:val="00F44388"/>
    <w:rsid w:val="00F4570F"/>
    <w:rsid w:val="00F45C5B"/>
    <w:rsid w:val="00F46CE7"/>
    <w:rsid w:val="00F4732E"/>
    <w:rsid w:val="00F522EC"/>
    <w:rsid w:val="00F52D5E"/>
    <w:rsid w:val="00F54DA9"/>
    <w:rsid w:val="00F5621C"/>
    <w:rsid w:val="00F57D33"/>
    <w:rsid w:val="00F60009"/>
    <w:rsid w:val="00F63C7C"/>
    <w:rsid w:val="00F6502A"/>
    <w:rsid w:val="00F67B9A"/>
    <w:rsid w:val="00F7127A"/>
    <w:rsid w:val="00F740D5"/>
    <w:rsid w:val="00F74E13"/>
    <w:rsid w:val="00F751B7"/>
    <w:rsid w:val="00F75209"/>
    <w:rsid w:val="00F801CE"/>
    <w:rsid w:val="00F806E7"/>
    <w:rsid w:val="00F822F3"/>
    <w:rsid w:val="00F8328C"/>
    <w:rsid w:val="00F84745"/>
    <w:rsid w:val="00F91B41"/>
    <w:rsid w:val="00F93047"/>
    <w:rsid w:val="00F9455C"/>
    <w:rsid w:val="00F96ADB"/>
    <w:rsid w:val="00F97636"/>
    <w:rsid w:val="00FA23DB"/>
    <w:rsid w:val="00FA3465"/>
    <w:rsid w:val="00FA49E9"/>
    <w:rsid w:val="00FA4C4F"/>
    <w:rsid w:val="00FA5973"/>
    <w:rsid w:val="00FA59F6"/>
    <w:rsid w:val="00FA770C"/>
    <w:rsid w:val="00FB0E04"/>
    <w:rsid w:val="00FB0F7E"/>
    <w:rsid w:val="00FB2929"/>
    <w:rsid w:val="00FB35C7"/>
    <w:rsid w:val="00FB40FE"/>
    <w:rsid w:val="00FB51E5"/>
    <w:rsid w:val="00FC430A"/>
    <w:rsid w:val="00FC493A"/>
    <w:rsid w:val="00FC6D14"/>
    <w:rsid w:val="00FC6DFD"/>
    <w:rsid w:val="00FC7934"/>
    <w:rsid w:val="00FD2072"/>
    <w:rsid w:val="00FD3075"/>
    <w:rsid w:val="00FD55BE"/>
    <w:rsid w:val="00FD6F3B"/>
    <w:rsid w:val="00FE408A"/>
    <w:rsid w:val="00FE5EAC"/>
    <w:rsid w:val="00FE6560"/>
    <w:rsid w:val="00FE6F74"/>
    <w:rsid w:val="00FE71DC"/>
    <w:rsid w:val="00FF1427"/>
    <w:rsid w:val="00FF239B"/>
    <w:rsid w:val="00FF45C3"/>
    <w:rsid w:val="00FF60FD"/>
    <w:rsid w:val="00FF7126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DC8072F-0AF4-4367-B9C9-2B086656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lin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8B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C649A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9C649A"/>
    <w:pPr>
      <w:keepNext/>
      <w:spacing w:before="240"/>
      <w:jc w:val="both"/>
      <w:outlineLvl w:val="1"/>
    </w:pPr>
    <w:rPr>
      <w:rFonts w:ascii="Angsana New" w:hAnsi="Angsana New"/>
      <w:b/>
      <w:bCs/>
      <w:sz w:val="32"/>
      <w:szCs w:val="32"/>
      <w:lang w:val="en-GB"/>
    </w:rPr>
  </w:style>
  <w:style w:type="paragraph" w:styleId="3">
    <w:name w:val="heading 3"/>
    <w:basedOn w:val="a"/>
    <w:next w:val="a"/>
    <w:link w:val="30"/>
    <w:qFormat/>
    <w:rsid w:val="009C649A"/>
    <w:pPr>
      <w:keepNext/>
      <w:spacing w:before="240"/>
      <w:ind w:firstLine="720"/>
      <w:jc w:val="both"/>
      <w:outlineLvl w:val="2"/>
    </w:pPr>
    <w:rPr>
      <w:rFonts w:ascii="Angsana New" w:hAnsi="Angsana New"/>
      <w:b/>
      <w:bCs/>
      <w:sz w:val="32"/>
      <w:szCs w:val="32"/>
      <w:lang w:val="en-GB"/>
    </w:rPr>
  </w:style>
  <w:style w:type="paragraph" w:styleId="4">
    <w:name w:val="heading 4"/>
    <w:aliases w:val=" อักขระ17 อักขระ"/>
    <w:basedOn w:val="a"/>
    <w:next w:val="a"/>
    <w:link w:val="40"/>
    <w:qFormat/>
    <w:rsid w:val="009C649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C649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C649A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C64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C64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C649A"/>
    <w:pPr>
      <w:spacing w:before="240" w:after="60"/>
      <w:outlineLvl w:val="8"/>
    </w:pPr>
    <w:rPr>
      <w:rFonts w:ascii="Arial" w:eastAsia="Cordia New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footer"/>
    <w:basedOn w:val="a"/>
    <w:link w:val="a5"/>
    <w:uiPriority w:val="99"/>
    <w:rsid w:val="000F2F80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link w:val="a4"/>
    <w:uiPriority w:val="99"/>
    <w:rsid w:val="000F2F80"/>
    <w:rPr>
      <w:rFonts w:cs="Angsana New"/>
      <w:sz w:val="24"/>
      <w:szCs w:val="28"/>
      <w:lang w:val="en-US" w:eastAsia="en-US" w:bidi="th-TH"/>
    </w:rPr>
  </w:style>
  <w:style w:type="character" w:styleId="a6">
    <w:name w:val="page number"/>
    <w:basedOn w:val="a3"/>
    <w:rsid w:val="0008014F"/>
  </w:style>
  <w:style w:type="paragraph" w:styleId="a7">
    <w:name w:val="header"/>
    <w:basedOn w:val="a"/>
    <w:link w:val="a8"/>
    <w:uiPriority w:val="99"/>
    <w:rsid w:val="0008014F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C24A31"/>
    <w:rPr>
      <w:rFonts w:ascii="Tahoma" w:hAnsi="Tahoma"/>
      <w:sz w:val="16"/>
      <w:szCs w:val="18"/>
    </w:rPr>
  </w:style>
  <w:style w:type="table" w:styleId="ab">
    <w:name w:val="Table Grid"/>
    <w:basedOn w:val="a1"/>
    <w:uiPriority w:val="59"/>
    <w:rsid w:val="00F26E4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461"/>
    <w:pPr>
      <w:widowControl w:val="0"/>
      <w:autoSpaceDE w:val="0"/>
      <w:autoSpaceDN w:val="0"/>
      <w:adjustRightInd w:val="0"/>
    </w:pPr>
    <w:rPr>
      <w:rFonts w:ascii="Cordia New" w:eastAsia="Batang" w:hAnsi="Cordia New" w:cs="Cordia New"/>
      <w:color w:val="000000"/>
      <w:sz w:val="24"/>
      <w:szCs w:val="24"/>
    </w:rPr>
  </w:style>
  <w:style w:type="character" w:customStyle="1" w:styleId="a8">
    <w:name w:val="หัวกระดาษ อักขระ"/>
    <w:link w:val="a7"/>
    <w:uiPriority w:val="99"/>
    <w:rsid w:val="009C649A"/>
    <w:rPr>
      <w:rFonts w:cs="Angsana New"/>
      <w:sz w:val="24"/>
      <w:szCs w:val="28"/>
      <w:lang w:val="en-US" w:eastAsia="en-US" w:bidi="th-TH"/>
    </w:rPr>
  </w:style>
  <w:style w:type="paragraph" w:styleId="ac">
    <w:name w:val="Body Text"/>
    <w:basedOn w:val="a"/>
    <w:link w:val="ad"/>
    <w:rsid w:val="009C649A"/>
    <w:pPr>
      <w:spacing w:before="240"/>
      <w:ind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31">
    <w:name w:val="Body Text Indent 3"/>
    <w:basedOn w:val="a"/>
    <w:link w:val="32"/>
    <w:rsid w:val="009C649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9C649A"/>
    <w:rPr>
      <w:rFonts w:cs="Angsana New"/>
      <w:sz w:val="16"/>
      <w:lang w:val="en-US" w:eastAsia="en-US" w:bidi="th-TH"/>
    </w:rPr>
  </w:style>
  <w:style w:type="character" w:customStyle="1" w:styleId="aa">
    <w:name w:val="ข้อความบอลลูน อักขระ"/>
    <w:link w:val="a9"/>
    <w:uiPriority w:val="99"/>
    <w:rsid w:val="009C649A"/>
    <w:rPr>
      <w:rFonts w:ascii="Tahoma" w:hAnsi="Tahoma" w:cs="Angsana New"/>
      <w:sz w:val="16"/>
      <w:szCs w:val="18"/>
      <w:lang w:val="en-US" w:eastAsia="en-US" w:bidi="th-TH"/>
    </w:rPr>
  </w:style>
  <w:style w:type="character" w:styleId="ae">
    <w:name w:val="Strong"/>
    <w:uiPriority w:val="22"/>
    <w:qFormat/>
    <w:rsid w:val="009C649A"/>
    <w:rPr>
      <w:b/>
      <w:bCs/>
    </w:rPr>
  </w:style>
  <w:style w:type="paragraph" w:customStyle="1" w:styleId="11">
    <w:name w:val="เนื้อความ1"/>
    <w:rsid w:val="009C649A"/>
    <w:pPr>
      <w:tabs>
        <w:tab w:val="left" w:pos="720"/>
      </w:tabs>
      <w:autoSpaceDE w:val="0"/>
      <w:autoSpaceDN w:val="0"/>
      <w:adjustRightInd w:val="0"/>
      <w:jc w:val="both"/>
    </w:pPr>
    <w:rPr>
      <w:rFonts w:cs="BrowalliaUPC"/>
      <w:color w:val="000000"/>
      <w:sz w:val="26"/>
      <w:szCs w:val="26"/>
    </w:rPr>
  </w:style>
  <w:style w:type="paragraph" w:customStyle="1" w:styleId="ecbodytext">
    <w:name w:val="ec_bodytext"/>
    <w:basedOn w:val="a"/>
    <w:rsid w:val="009C649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9C649A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styleId="af">
    <w:name w:val="Body Text Indent"/>
    <w:basedOn w:val="a"/>
    <w:link w:val="af0"/>
    <w:uiPriority w:val="99"/>
    <w:rsid w:val="009C649A"/>
    <w:pPr>
      <w:spacing w:after="120"/>
      <w:ind w:left="283"/>
    </w:pPr>
  </w:style>
  <w:style w:type="character" w:customStyle="1" w:styleId="af1">
    <w:name w:val="การเชื่อมโยงหลายมิติ"/>
    <w:rsid w:val="009C649A"/>
    <w:rPr>
      <w:color w:val="0000FF"/>
      <w:u w:val="single"/>
    </w:rPr>
  </w:style>
  <w:style w:type="paragraph" w:styleId="21">
    <w:name w:val="Body Text 2"/>
    <w:basedOn w:val="a"/>
    <w:link w:val="22"/>
    <w:rsid w:val="009C649A"/>
    <w:pPr>
      <w:spacing w:before="240"/>
      <w:ind w:firstLine="720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9C649A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2">
    <w:name w:val="Normal Indent"/>
    <w:basedOn w:val="a"/>
    <w:rsid w:val="009C649A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3">
    <w:name w:val="List 2"/>
    <w:basedOn w:val="a"/>
    <w:rsid w:val="009C649A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3">
    <w:name w:val="List Bullet"/>
    <w:basedOn w:val="a"/>
    <w:autoRedefine/>
    <w:uiPriority w:val="99"/>
    <w:rsid w:val="009C649A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4">
    <w:name w:val="List Bullet 2"/>
    <w:basedOn w:val="a"/>
    <w:autoRedefine/>
    <w:rsid w:val="009C649A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9C649A"/>
  </w:style>
  <w:style w:type="paragraph" w:customStyle="1" w:styleId="MMTopic2">
    <w:name w:val="MM Topic 2"/>
    <w:basedOn w:val="2"/>
    <w:rsid w:val="009C649A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3"/>
    <w:rsid w:val="009C649A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styleId="af4">
    <w:name w:val="Title"/>
    <w:aliases w:val=" อักขระ อักขระ"/>
    <w:basedOn w:val="a"/>
    <w:link w:val="af5"/>
    <w:qFormat/>
    <w:rsid w:val="009C649A"/>
    <w:pPr>
      <w:spacing w:before="240"/>
      <w:ind w:firstLine="720"/>
      <w:jc w:val="center"/>
    </w:pPr>
    <w:rPr>
      <w:rFonts w:ascii="Cordia New" w:hAnsi="Angsana New" w:cs="Cordia New"/>
      <w:b/>
      <w:bCs/>
      <w:sz w:val="28"/>
      <w:lang w:val="en-GB"/>
    </w:rPr>
  </w:style>
  <w:style w:type="paragraph" w:customStyle="1" w:styleId="Style2">
    <w:name w:val="Style2"/>
    <w:basedOn w:val="a"/>
    <w:next w:val="a"/>
    <w:autoRedefine/>
    <w:rsid w:val="009C649A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9C649A"/>
    <w:pPr>
      <w:spacing w:after="120"/>
    </w:pPr>
    <w:rPr>
      <w:sz w:val="16"/>
      <w:szCs w:val="18"/>
    </w:rPr>
  </w:style>
  <w:style w:type="paragraph" w:styleId="af6">
    <w:name w:val="Block Text"/>
    <w:basedOn w:val="a"/>
    <w:rsid w:val="009C649A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9C649A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a"/>
    <w:rsid w:val="009C649A"/>
    <w:pPr>
      <w:ind w:left="720"/>
    </w:pPr>
    <w:rPr>
      <w:rFonts w:eastAsia="Calibri"/>
    </w:rPr>
  </w:style>
  <w:style w:type="paragraph" w:styleId="af7">
    <w:name w:val="footnote text"/>
    <w:basedOn w:val="a"/>
    <w:link w:val="af8"/>
    <w:rsid w:val="00D644FD"/>
    <w:rPr>
      <w:rFonts w:ascii="ms sans serif" w:eastAsia="Cordia New" w:hAnsi="ms sans serif"/>
      <w:sz w:val="28"/>
      <w:lang w:val="x-none" w:eastAsia="th-TH"/>
    </w:rPr>
  </w:style>
  <w:style w:type="character" w:customStyle="1" w:styleId="af8">
    <w:name w:val="ข้อความเชิงอรรถ อักขระ"/>
    <w:link w:val="af7"/>
    <w:rsid w:val="00D644FD"/>
    <w:rPr>
      <w:rFonts w:ascii="ms sans serif" w:eastAsia="Cordia New" w:hAnsi="ms sans serif"/>
      <w:sz w:val="28"/>
      <w:szCs w:val="28"/>
      <w:lang w:val="x-none" w:eastAsia="th-TH"/>
    </w:rPr>
  </w:style>
  <w:style w:type="paragraph" w:customStyle="1" w:styleId="12">
    <w:name w:val="รายการย่อหน้า1"/>
    <w:basedOn w:val="a"/>
    <w:uiPriority w:val="34"/>
    <w:qFormat/>
    <w:rsid w:val="00D644FD"/>
    <w:pPr>
      <w:ind w:left="720"/>
      <w:contextualSpacing/>
    </w:pPr>
  </w:style>
  <w:style w:type="character" w:customStyle="1" w:styleId="10">
    <w:name w:val="หัวเรื่อง 1 อักขระ"/>
    <w:link w:val="1"/>
    <w:rsid w:val="00284A6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uiPriority w:val="9"/>
    <w:rsid w:val="00284A61"/>
    <w:rPr>
      <w:rFonts w:ascii="Angsana New" w:hAnsi="Angsana New"/>
      <w:b/>
      <w:bCs/>
      <w:sz w:val="32"/>
      <w:szCs w:val="32"/>
      <w:lang w:val="en-GB"/>
    </w:rPr>
  </w:style>
  <w:style w:type="character" w:customStyle="1" w:styleId="30">
    <w:name w:val="หัวเรื่อง 3 อักขระ"/>
    <w:link w:val="3"/>
    <w:rsid w:val="00284A61"/>
    <w:rPr>
      <w:rFonts w:ascii="Angsana New" w:hAnsi="Angsana New"/>
      <w:b/>
      <w:bCs/>
      <w:sz w:val="32"/>
      <w:szCs w:val="32"/>
      <w:lang w:val="en-GB"/>
    </w:rPr>
  </w:style>
  <w:style w:type="character" w:customStyle="1" w:styleId="40">
    <w:name w:val="หัวเรื่อง 4 อักขระ"/>
    <w:aliases w:val=" อักขระ17 อักขระ อักขระ"/>
    <w:link w:val="4"/>
    <w:rsid w:val="00284A61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284A61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284A61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284A61"/>
    <w:rPr>
      <w:sz w:val="24"/>
      <w:szCs w:val="28"/>
    </w:rPr>
  </w:style>
  <w:style w:type="character" w:customStyle="1" w:styleId="80">
    <w:name w:val="หัวเรื่อง 8 อักขระ"/>
    <w:link w:val="8"/>
    <w:rsid w:val="00284A61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284A61"/>
    <w:rPr>
      <w:rFonts w:ascii="Arial" w:eastAsia="Cordia New" w:hAnsi="Arial" w:cs="Cordia New"/>
      <w:sz w:val="22"/>
      <w:szCs w:val="25"/>
      <w:lang w:eastAsia="zh-CN"/>
    </w:rPr>
  </w:style>
  <w:style w:type="character" w:customStyle="1" w:styleId="af5">
    <w:name w:val="ชื่อเรื่อง อักขระ"/>
    <w:aliases w:val=" อักขระ อักขระ อักขระ"/>
    <w:link w:val="af4"/>
    <w:rsid w:val="00284A61"/>
    <w:rPr>
      <w:rFonts w:ascii="Cordia New" w:hAnsi="Angsana New" w:cs="Cordia New"/>
      <w:b/>
      <w:bCs/>
      <w:sz w:val="28"/>
      <w:szCs w:val="28"/>
      <w:lang w:val="en-GB"/>
    </w:rPr>
  </w:style>
  <w:style w:type="paragraph" w:styleId="af9">
    <w:name w:val="Subtitle"/>
    <w:basedOn w:val="a"/>
    <w:link w:val="afa"/>
    <w:qFormat/>
    <w:rsid w:val="00284A61"/>
    <w:pPr>
      <w:jc w:val="center"/>
    </w:pPr>
    <w:rPr>
      <w:rFonts w:ascii="AngsanaUPC" w:eastAsia="Cordia New" w:hAnsi="AngsanaUPC"/>
      <w:b/>
      <w:bCs/>
      <w:sz w:val="36"/>
      <w:szCs w:val="36"/>
    </w:rPr>
  </w:style>
  <w:style w:type="character" w:customStyle="1" w:styleId="afa">
    <w:name w:val="ชื่อเรื่องรอง อักขระ"/>
    <w:link w:val="af9"/>
    <w:rsid w:val="00284A61"/>
    <w:rPr>
      <w:rFonts w:ascii="AngsanaUPC" w:eastAsia="Cordia New" w:hAnsi="AngsanaUPC"/>
      <w:b/>
      <w:bCs/>
      <w:sz w:val="36"/>
      <w:szCs w:val="36"/>
    </w:rPr>
  </w:style>
  <w:style w:type="paragraph" w:styleId="afb">
    <w:name w:val="caption"/>
    <w:basedOn w:val="a"/>
    <w:next w:val="a"/>
    <w:uiPriority w:val="35"/>
    <w:qFormat/>
    <w:rsid w:val="00284A61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styleId="afc">
    <w:name w:val="List Paragraph"/>
    <w:aliases w:val="Table Heading"/>
    <w:basedOn w:val="a"/>
    <w:link w:val="afd"/>
    <w:uiPriority w:val="34"/>
    <w:qFormat/>
    <w:rsid w:val="00284A6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e">
    <w:name w:val="No Spacing"/>
    <w:link w:val="aff"/>
    <w:uiPriority w:val="1"/>
    <w:qFormat/>
    <w:rsid w:val="00284A61"/>
    <w:rPr>
      <w:rFonts w:ascii="Calibri" w:hAnsi="Calibri" w:cs="Cordia New"/>
      <w:sz w:val="22"/>
      <w:szCs w:val="22"/>
      <w:lang w:bidi="ar-SA"/>
    </w:rPr>
  </w:style>
  <w:style w:type="character" w:customStyle="1" w:styleId="aff">
    <w:name w:val="ไม่มีการเว้นระยะห่าง อักขระ"/>
    <w:link w:val="afe"/>
    <w:uiPriority w:val="1"/>
    <w:rsid w:val="00284A61"/>
    <w:rPr>
      <w:rFonts w:ascii="Calibri" w:hAnsi="Calibri" w:cs="Cordia New"/>
      <w:sz w:val="22"/>
      <w:szCs w:val="22"/>
      <w:lang w:bidi="ar-SA"/>
    </w:rPr>
  </w:style>
  <w:style w:type="table" w:customStyle="1" w:styleId="-5">
    <w:name w:val="เส้นตารางแบบบาง - เน้น 5"/>
    <w:basedOn w:val="a1"/>
    <w:uiPriority w:val="62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5">
    <w:name w:val="Medium Grid 3 Accent 5"/>
    <w:basedOn w:val="a1"/>
    <w:uiPriority w:val="69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1">
    <w:name w:val="Medium Grid 3 Accent 1"/>
    <w:basedOn w:val="a1"/>
    <w:uiPriority w:val="69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50">
    <w:name w:val="Light List Accent 5"/>
    <w:basedOn w:val="a1"/>
    <w:uiPriority w:val="61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1">
    <w:name w:val="Light Shading Accent 5"/>
    <w:basedOn w:val="a1"/>
    <w:uiPriority w:val="60"/>
    <w:rsid w:val="00284A61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3">
    <w:name w:val="Medium Grid 1 Accent 3"/>
    <w:basedOn w:val="a1"/>
    <w:uiPriority w:val="67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ad">
    <w:name w:val="เนื้อความ อักขระ"/>
    <w:link w:val="ac"/>
    <w:rsid w:val="00284A61"/>
    <w:rPr>
      <w:rFonts w:ascii="Angsana New" w:hAnsi="Angsana New"/>
      <w:sz w:val="32"/>
      <w:szCs w:val="32"/>
      <w:lang w:val="en-GB"/>
    </w:rPr>
  </w:style>
  <w:style w:type="paragraph" w:customStyle="1" w:styleId="aff0">
    <w:name w:val="...."/>
    <w:basedOn w:val="a"/>
    <w:next w:val="a"/>
    <w:rsid w:val="00284A61"/>
    <w:pPr>
      <w:autoSpaceDE w:val="0"/>
      <w:autoSpaceDN w:val="0"/>
      <w:adjustRightInd w:val="0"/>
    </w:pPr>
    <w:rPr>
      <w:rFonts w:ascii="Cordia New" w:hAnsi="Cordia New"/>
      <w:szCs w:val="24"/>
    </w:rPr>
  </w:style>
  <w:style w:type="character" w:customStyle="1" w:styleId="34">
    <w:name w:val="เนื้อความ 3 อักขระ"/>
    <w:link w:val="33"/>
    <w:rsid w:val="00284A61"/>
    <w:rPr>
      <w:sz w:val="16"/>
      <w:szCs w:val="18"/>
    </w:rPr>
  </w:style>
  <w:style w:type="character" w:customStyle="1" w:styleId="22">
    <w:name w:val="เนื้อความ 2 อักขระ"/>
    <w:link w:val="21"/>
    <w:rsid w:val="00284A61"/>
    <w:rPr>
      <w:rFonts w:ascii="Angsana New" w:hAnsi="Angsana New"/>
      <w:sz w:val="36"/>
      <w:szCs w:val="36"/>
      <w:lang w:val="en-GB"/>
    </w:rPr>
  </w:style>
  <w:style w:type="paragraph" w:styleId="25">
    <w:name w:val="Body Text Indent 2"/>
    <w:basedOn w:val="a"/>
    <w:link w:val="26"/>
    <w:rsid w:val="00284A61"/>
    <w:pPr>
      <w:spacing w:after="120" w:line="480" w:lineRule="auto"/>
      <w:ind w:left="283"/>
    </w:pPr>
  </w:style>
  <w:style w:type="character" w:customStyle="1" w:styleId="26">
    <w:name w:val="การเยื้องเนื้อความ 2 อักขระ"/>
    <w:link w:val="25"/>
    <w:rsid w:val="00284A61"/>
    <w:rPr>
      <w:sz w:val="24"/>
      <w:szCs w:val="28"/>
    </w:rPr>
  </w:style>
  <w:style w:type="paragraph" w:styleId="aff1">
    <w:name w:val="List Continue"/>
    <w:basedOn w:val="a"/>
    <w:rsid w:val="00284A61"/>
    <w:pPr>
      <w:spacing w:after="120"/>
      <w:ind w:left="283"/>
    </w:pPr>
    <w:rPr>
      <w:rFonts w:ascii="Angsana New" w:eastAsia="Cordia New" w:hAnsi="Angsana New"/>
      <w:sz w:val="32"/>
      <w:szCs w:val="32"/>
    </w:rPr>
  </w:style>
  <w:style w:type="paragraph" w:customStyle="1" w:styleId="71">
    <w:name w:val="......... 7"/>
    <w:basedOn w:val="Default"/>
    <w:next w:val="Default"/>
    <w:rsid w:val="00284A61"/>
    <w:pPr>
      <w:widowControl/>
    </w:pPr>
    <w:rPr>
      <w:rFonts w:eastAsia="Times New Roman" w:cs="Angsana New"/>
      <w:color w:val="auto"/>
    </w:rPr>
  </w:style>
  <w:style w:type="paragraph" w:customStyle="1" w:styleId="aff2">
    <w:name w:val=".........."/>
    <w:basedOn w:val="Default"/>
    <w:next w:val="Default"/>
    <w:rsid w:val="00284A61"/>
    <w:pPr>
      <w:widowControl/>
    </w:pPr>
    <w:rPr>
      <w:rFonts w:eastAsia="Times New Roman" w:cs="Angsana New"/>
      <w:color w:val="auto"/>
    </w:rPr>
  </w:style>
  <w:style w:type="character" w:styleId="aff3">
    <w:name w:val="line number"/>
    <w:uiPriority w:val="99"/>
    <w:rsid w:val="00284A61"/>
  </w:style>
  <w:style w:type="table" w:styleId="1-5">
    <w:name w:val="Medium Shading 1 Accent 5"/>
    <w:basedOn w:val="a1"/>
    <w:uiPriority w:val="63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(Web)"/>
    <w:basedOn w:val="a"/>
    <w:unhideWhenUsed/>
    <w:rsid w:val="00284A6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meaningtext1">
    <w:name w:val="meaningtext1"/>
    <w:rsid w:val="00284A61"/>
    <w:rPr>
      <w:rFonts w:ascii="Arial" w:hAnsi="Arial" w:hint="default"/>
      <w:color w:val="333333"/>
      <w:sz w:val="23"/>
      <w:szCs w:val="23"/>
    </w:rPr>
  </w:style>
  <w:style w:type="paragraph" w:customStyle="1" w:styleId="aff5">
    <w:name w:val="???????????"/>
    <w:basedOn w:val="a"/>
    <w:rsid w:val="00284A61"/>
    <w:pPr>
      <w:ind w:right="386"/>
    </w:pPr>
    <w:rPr>
      <w:rFonts w:ascii="CordiaUPC" w:hAnsi="CordiaUPC" w:cs="CordiaUPC"/>
      <w:sz w:val="32"/>
      <w:szCs w:val="32"/>
    </w:rPr>
  </w:style>
  <w:style w:type="paragraph" w:customStyle="1" w:styleId="style20">
    <w:name w:val="style2"/>
    <w:basedOn w:val="a"/>
    <w:rsid w:val="00284A61"/>
    <w:pPr>
      <w:spacing w:before="100" w:beforeAutospacing="1" w:after="100" w:afterAutospacing="1"/>
    </w:pPr>
    <w:rPr>
      <w:rFonts w:ascii="Angsana New" w:hAnsi="Angsana New"/>
      <w:b/>
      <w:bCs/>
      <w:color w:val="007FAA"/>
      <w:sz w:val="28"/>
    </w:rPr>
  </w:style>
  <w:style w:type="character" w:customStyle="1" w:styleId="style21">
    <w:name w:val="style21"/>
    <w:rsid w:val="00284A61"/>
    <w:rPr>
      <w:b/>
      <w:bCs/>
      <w:color w:val="007FAA"/>
    </w:rPr>
  </w:style>
  <w:style w:type="character" w:customStyle="1" w:styleId="style31">
    <w:name w:val="style31"/>
    <w:rsid w:val="00284A61"/>
    <w:rPr>
      <w:color w:val="006600"/>
    </w:rPr>
  </w:style>
  <w:style w:type="character" w:customStyle="1" w:styleId="af0">
    <w:name w:val="การเยื้องเนื้อความ อักขระ"/>
    <w:link w:val="af"/>
    <w:uiPriority w:val="99"/>
    <w:rsid w:val="00284A61"/>
    <w:rPr>
      <w:sz w:val="24"/>
      <w:szCs w:val="28"/>
    </w:rPr>
  </w:style>
  <w:style w:type="paragraph" w:customStyle="1" w:styleId="listparagraph">
    <w:name w:val="listparagraph"/>
    <w:basedOn w:val="a"/>
    <w:rsid w:val="00284A61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-4">
    <w:name w:val="Light Shading Accent 4"/>
    <w:basedOn w:val="a1"/>
    <w:uiPriority w:val="60"/>
    <w:rsid w:val="00284A61"/>
    <w:rPr>
      <w:rFonts w:ascii="Calibri" w:eastAsia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30">
    <w:name w:val="Medium Shading 1 Accent 3"/>
    <w:basedOn w:val="a1"/>
    <w:uiPriority w:val="63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6">
    <w:name w:val="การเชื่อมโยงหลายมิติที่ไปมาแล้ว"/>
    <w:uiPriority w:val="99"/>
    <w:unhideWhenUsed/>
    <w:rsid w:val="00284A61"/>
    <w:rPr>
      <w:color w:val="800080"/>
      <w:u w:val="single"/>
    </w:rPr>
  </w:style>
  <w:style w:type="table" w:styleId="1-31">
    <w:name w:val="Medium List 1 Accent 3"/>
    <w:basedOn w:val="a1"/>
    <w:uiPriority w:val="65"/>
    <w:rsid w:val="00284A6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30">
    <w:name w:val="Colorful Grid Accent 3"/>
    <w:basedOn w:val="a1"/>
    <w:uiPriority w:val="73"/>
    <w:rsid w:val="00284A61"/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1"/>
    <w:uiPriority w:val="69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5">
    <w:name w:val="Medium Shading 2 Accent 5"/>
    <w:basedOn w:val="a1"/>
    <w:uiPriority w:val="64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0">
    <w:name w:val="Colorful Shading Accent 4"/>
    <w:basedOn w:val="a1"/>
    <w:uiPriority w:val="71"/>
    <w:rsid w:val="00284A6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3">
    <w:name w:val="แรเงาอ่อน1"/>
    <w:basedOn w:val="a1"/>
    <w:uiPriority w:val="60"/>
    <w:rsid w:val="00284A6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รายการขนาดบาง - เน้น 11"/>
    <w:basedOn w:val="a1"/>
    <w:uiPriority w:val="61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41">
    <w:name w:val="เส้นตารางแบบบาง - เน้น 4"/>
    <w:basedOn w:val="a1"/>
    <w:uiPriority w:val="62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50">
    <w:name w:val="Medium List 2 Accent 5"/>
    <w:basedOn w:val="a1"/>
    <w:uiPriority w:val="66"/>
    <w:rsid w:val="00284A6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Colorful List Accent 5"/>
    <w:basedOn w:val="a1"/>
    <w:uiPriority w:val="72"/>
    <w:rsid w:val="00284A61"/>
    <w:rPr>
      <w:rFonts w:ascii="Calibri" w:eastAsia="Calibri" w:hAnsi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42">
    <w:name w:val="Colorful List Accent 4"/>
    <w:basedOn w:val="a1"/>
    <w:uiPriority w:val="72"/>
    <w:rsid w:val="00284A61"/>
    <w:rPr>
      <w:rFonts w:ascii="Calibri" w:eastAsia="Calibri" w:hAnsi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4">
    <w:name w:val="รายการสีสัน1"/>
    <w:basedOn w:val="a1"/>
    <w:uiPriority w:val="72"/>
    <w:rsid w:val="00284A61"/>
    <w:rPr>
      <w:rFonts w:ascii="Calibri" w:eastAsia="Calibri" w:hAnsi="Calibri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53">
    <w:name w:val="Colorful Grid Accent 5"/>
    <w:basedOn w:val="a1"/>
    <w:uiPriority w:val="73"/>
    <w:rsid w:val="00284A61"/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List 1 Accent 2"/>
    <w:basedOn w:val="a1"/>
    <w:uiPriority w:val="65"/>
    <w:rsid w:val="00284A6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1">
    <w:name w:val="Light Shading Accent 3"/>
    <w:basedOn w:val="a1"/>
    <w:uiPriority w:val="60"/>
    <w:rsid w:val="00284A61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List Accent 4"/>
    <w:basedOn w:val="a1"/>
    <w:uiPriority w:val="61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3">
    <w:name w:val="Medium Shading 2 Accent 3"/>
    <w:basedOn w:val="a1"/>
    <w:uiPriority w:val="64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">
    <w:name w:val="เส้นตารางแบบบาง - เน้น 2"/>
    <w:basedOn w:val="a1"/>
    <w:uiPriority w:val="62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">
    <w:name w:val="เส้นตารางแบบบาง - เน้น 3"/>
    <w:basedOn w:val="a1"/>
    <w:uiPriority w:val="62"/>
    <w:rsid w:val="00284A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3">
    <w:name w:val="Dark List Accent 3"/>
    <w:basedOn w:val="a1"/>
    <w:uiPriority w:val="70"/>
    <w:rsid w:val="00284A61"/>
    <w:rPr>
      <w:rFonts w:ascii="Calibri" w:eastAsia="Calibri" w:hAnsi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20">
    <w:name w:val="Light Shading Accent 2"/>
    <w:basedOn w:val="a1"/>
    <w:uiPriority w:val="60"/>
    <w:rsid w:val="00284A61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0">
    <w:name w:val="default"/>
    <w:basedOn w:val="a"/>
    <w:rsid w:val="00284A6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27">
    <w:name w:val="รายการย่อหน้า2"/>
    <w:basedOn w:val="a"/>
    <w:rsid w:val="00284A6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style11">
    <w:name w:val="style11"/>
    <w:rsid w:val="00284A61"/>
  </w:style>
  <w:style w:type="paragraph" w:customStyle="1" w:styleId="35">
    <w:name w:val="รายการย่อหน้า3"/>
    <w:basedOn w:val="a"/>
    <w:rsid w:val="00284A61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7">
    <w:name w:val="Document Map"/>
    <w:basedOn w:val="a"/>
    <w:link w:val="aff8"/>
    <w:uiPriority w:val="99"/>
    <w:unhideWhenUsed/>
    <w:rsid w:val="00284A61"/>
    <w:rPr>
      <w:rFonts w:ascii="Tahoma" w:eastAsia="Calibri" w:hAnsi="Tahoma"/>
      <w:sz w:val="16"/>
      <w:szCs w:val="20"/>
    </w:rPr>
  </w:style>
  <w:style w:type="character" w:customStyle="1" w:styleId="aff8">
    <w:name w:val="ผังเอกสาร อักขระ"/>
    <w:link w:val="aff7"/>
    <w:uiPriority w:val="99"/>
    <w:rsid w:val="00284A61"/>
    <w:rPr>
      <w:rFonts w:ascii="Tahoma" w:eastAsia="Calibri" w:hAnsi="Tahoma"/>
      <w:sz w:val="16"/>
    </w:rPr>
  </w:style>
  <w:style w:type="table" w:styleId="aff9">
    <w:name w:val="Light Shading"/>
    <w:basedOn w:val="a1"/>
    <w:uiPriority w:val="60"/>
    <w:rsid w:val="0017799F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d">
    <w:name w:val="รายการย่อหน้า อักขระ"/>
    <w:aliases w:val="Table Heading อักขระ"/>
    <w:link w:val="afc"/>
    <w:uiPriority w:val="34"/>
    <w:locked/>
    <w:rsid w:val="00E11A4F"/>
    <w:rPr>
      <w:rFonts w:ascii="Calibri" w:eastAsia="Calibri" w:hAnsi="Calibri"/>
      <w:sz w:val="22"/>
      <w:szCs w:val="28"/>
    </w:rPr>
  </w:style>
  <w:style w:type="paragraph" w:customStyle="1" w:styleId="15">
    <w:name w:val="เนื้อความ1"/>
    <w:rsid w:val="00A53F75"/>
    <w:pPr>
      <w:tabs>
        <w:tab w:val="left" w:pos="720"/>
      </w:tabs>
      <w:autoSpaceDE w:val="0"/>
      <w:autoSpaceDN w:val="0"/>
      <w:adjustRightInd w:val="0"/>
      <w:jc w:val="both"/>
    </w:pPr>
    <w:rPr>
      <w:rFonts w:cs="BrowalliaUPC"/>
      <w:color w:val="000000"/>
      <w:sz w:val="26"/>
      <w:szCs w:val="26"/>
    </w:rPr>
  </w:style>
  <w:style w:type="numbering" w:customStyle="1" w:styleId="16">
    <w:name w:val="ไม่มีรายการ1"/>
    <w:next w:val="a2"/>
    <w:uiPriority w:val="99"/>
    <w:semiHidden/>
    <w:unhideWhenUsed/>
    <w:rsid w:val="00A53F75"/>
  </w:style>
  <w:style w:type="character" w:styleId="affa">
    <w:name w:val="Hyperlink"/>
    <w:basedOn w:val="a0"/>
    <w:uiPriority w:val="99"/>
    <w:unhideWhenUsed/>
    <w:rsid w:val="00712FDD"/>
    <w:rPr>
      <w:color w:val="0563C1"/>
      <w:u w:val="single"/>
    </w:rPr>
  </w:style>
  <w:style w:type="character" w:styleId="affb">
    <w:name w:val="FollowedHyperlink"/>
    <w:basedOn w:val="a0"/>
    <w:uiPriority w:val="99"/>
    <w:unhideWhenUsed/>
    <w:rsid w:val="00712FDD"/>
    <w:rPr>
      <w:color w:val="954F72"/>
      <w:u w:val="single"/>
    </w:rPr>
  </w:style>
  <w:style w:type="paragraph" w:customStyle="1" w:styleId="font5">
    <w:name w:val="font5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font6">
    <w:name w:val="font6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color w:val="000000"/>
      <w:sz w:val="30"/>
      <w:szCs w:val="30"/>
    </w:rPr>
  </w:style>
  <w:style w:type="paragraph" w:customStyle="1" w:styleId="font7">
    <w:name w:val="font7"/>
    <w:basedOn w:val="a"/>
    <w:rsid w:val="00712FDD"/>
    <w:pPr>
      <w:spacing w:before="100" w:beforeAutospacing="1" w:after="100" w:afterAutospacing="1"/>
    </w:pPr>
    <w:rPr>
      <w:rFonts w:ascii="Wingdings" w:hAnsi="Wingdings"/>
      <w:color w:val="000000"/>
      <w:sz w:val="30"/>
      <w:szCs w:val="30"/>
    </w:rPr>
  </w:style>
  <w:style w:type="paragraph" w:customStyle="1" w:styleId="font8">
    <w:name w:val="font8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color w:val="FF0000"/>
      <w:szCs w:val="24"/>
    </w:rPr>
  </w:style>
  <w:style w:type="paragraph" w:customStyle="1" w:styleId="font9">
    <w:name w:val="font9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font10">
    <w:name w:val="font10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color w:val="000000"/>
      <w:sz w:val="26"/>
      <w:szCs w:val="26"/>
    </w:rPr>
  </w:style>
  <w:style w:type="paragraph" w:customStyle="1" w:styleId="font11">
    <w:name w:val="font11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color w:val="FF0000"/>
      <w:sz w:val="26"/>
      <w:szCs w:val="26"/>
    </w:rPr>
  </w:style>
  <w:style w:type="paragraph" w:customStyle="1" w:styleId="font12">
    <w:name w:val="font12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font13">
    <w:name w:val="font13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color w:val="2F75B5"/>
      <w:sz w:val="26"/>
      <w:szCs w:val="26"/>
    </w:rPr>
  </w:style>
  <w:style w:type="paragraph" w:customStyle="1" w:styleId="font14">
    <w:name w:val="font14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color w:val="000000"/>
      <w:sz w:val="26"/>
      <w:szCs w:val="26"/>
    </w:rPr>
  </w:style>
  <w:style w:type="paragraph" w:customStyle="1" w:styleId="font15">
    <w:name w:val="font15"/>
    <w:basedOn w:val="a"/>
    <w:rsid w:val="00712FDD"/>
    <w:pPr>
      <w:spacing w:before="100" w:beforeAutospacing="1" w:after="100" w:afterAutospacing="1"/>
    </w:pPr>
    <w:rPr>
      <w:rFonts w:ascii="TH SarabunPSK" w:hAnsi="TH SarabunPSK" w:cs="TH SarabunPSK"/>
      <w:color w:val="5B9BD5"/>
      <w:sz w:val="30"/>
      <w:szCs w:val="30"/>
    </w:rPr>
  </w:style>
  <w:style w:type="paragraph" w:customStyle="1" w:styleId="xl65">
    <w:name w:val="xl65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66">
    <w:name w:val="xl66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67">
    <w:name w:val="xl67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68">
    <w:name w:val="xl68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69">
    <w:name w:val="xl69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70">
    <w:name w:val="xl70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71">
    <w:name w:val="xl71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72">
    <w:name w:val="xl72"/>
    <w:basedOn w:val="a"/>
    <w:rsid w:val="00712FDD"/>
    <w:pPr>
      <w:shd w:val="clear" w:color="000000" w:fill="FFF2CC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73">
    <w:name w:val="xl73"/>
    <w:basedOn w:val="a"/>
    <w:rsid w:val="00712FDD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74">
    <w:name w:val="xl74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75">
    <w:name w:val="xl75"/>
    <w:basedOn w:val="a"/>
    <w:rsid w:val="00712FDD"/>
    <w:pPr>
      <w:shd w:val="clear" w:color="000000" w:fill="FFF2CC"/>
      <w:spacing w:before="100" w:beforeAutospacing="1" w:after="100" w:afterAutospacing="1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76">
    <w:name w:val="xl76"/>
    <w:basedOn w:val="a"/>
    <w:rsid w:val="00712FDD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77">
    <w:name w:val="xl77"/>
    <w:basedOn w:val="a"/>
    <w:rsid w:val="00712FDD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78">
    <w:name w:val="xl78"/>
    <w:basedOn w:val="a"/>
    <w:rsid w:val="00712FDD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79">
    <w:name w:val="xl79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80">
    <w:name w:val="xl80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81">
    <w:name w:val="xl81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0"/>
      <w:szCs w:val="30"/>
    </w:rPr>
  </w:style>
  <w:style w:type="paragraph" w:customStyle="1" w:styleId="xl82">
    <w:name w:val="xl82"/>
    <w:basedOn w:val="a"/>
    <w:rsid w:val="00712FDD"/>
    <w:pPr>
      <w:shd w:val="clear" w:color="000000" w:fill="FFF2CC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3">
    <w:name w:val="xl83"/>
    <w:basedOn w:val="a"/>
    <w:rsid w:val="00712FDD"/>
    <w:pPr>
      <w:shd w:val="clear" w:color="000000" w:fill="FFF2CC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4">
    <w:name w:val="xl84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5">
    <w:name w:val="xl85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6">
    <w:name w:val="xl86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87">
    <w:name w:val="xl87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30"/>
      <w:szCs w:val="30"/>
    </w:rPr>
  </w:style>
  <w:style w:type="paragraph" w:customStyle="1" w:styleId="xl88">
    <w:name w:val="xl88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89">
    <w:name w:val="xl89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0">
    <w:name w:val="xl90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30"/>
      <w:szCs w:val="30"/>
    </w:rPr>
  </w:style>
  <w:style w:type="paragraph" w:customStyle="1" w:styleId="xl91">
    <w:name w:val="xl91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92">
    <w:name w:val="xl92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30"/>
      <w:szCs w:val="30"/>
    </w:rPr>
  </w:style>
  <w:style w:type="paragraph" w:customStyle="1" w:styleId="xl93">
    <w:name w:val="xl93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</w:pPr>
    <w:rPr>
      <w:rFonts w:ascii="TH SarabunPSK" w:hAnsi="TH SarabunPSK" w:cs="TH SarabunPSK"/>
      <w:sz w:val="30"/>
      <w:szCs w:val="30"/>
    </w:rPr>
  </w:style>
  <w:style w:type="paragraph" w:customStyle="1" w:styleId="xl94">
    <w:name w:val="xl94"/>
    <w:basedOn w:val="a"/>
    <w:rsid w:val="00712FDD"/>
    <w:pPr>
      <w:spacing w:before="100" w:beforeAutospacing="1" w:after="100" w:afterAutospacing="1"/>
      <w:jc w:val="right"/>
    </w:pPr>
    <w:rPr>
      <w:rFonts w:ascii="TH SarabunPSK" w:hAnsi="TH SarabunPSK" w:cs="TH SarabunPSK"/>
      <w:sz w:val="30"/>
      <w:szCs w:val="30"/>
    </w:rPr>
  </w:style>
  <w:style w:type="paragraph" w:customStyle="1" w:styleId="xl95">
    <w:name w:val="xl95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96">
    <w:name w:val="xl96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97">
    <w:name w:val="xl97"/>
    <w:basedOn w:val="a"/>
    <w:rsid w:val="00712FDD"/>
    <w:pPr>
      <w:shd w:val="clear" w:color="000000" w:fill="FFF2CC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98">
    <w:name w:val="xl98"/>
    <w:basedOn w:val="a"/>
    <w:rsid w:val="00712FDD"/>
    <w:pPr>
      <w:shd w:val="clear" w:color="000000" w:fill="FFF2CC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9">
    <w:name w:val="xl99"/>
    <w:basedOn w:val="a"/>
    <w:rsid w:val="00712FDD"/>
    <w:pP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00">
    <w:name w:val="xl100"/>
    <w:basedOn w:val="a"/>
    <w:rsid w:val="00712FDD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1">
    <w:name w:val="xl101"/>
    <w:basedOn w:val="a"/>
    <w:rsid w:val="00712FDD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2">
    <w:name w:val="xl102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3">
    <w:name w:val="xl103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04">
    <w:name w:val="xl104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sz w:val="30"/>
      <w:szCs w:val="30"/>
    </w:rPr>
  </w:style>
  <w:style w:type="paragraph" w:customStyle="1" w:styleId="xl105">
    <w:name w:val="xl105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06">
    <w:name w:val="xl106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07">
    <w:name w:val="xl107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8">
    <w:name w:val="xl108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109">
    <w:name w:val="xl109"/>
    <w:basedOn w:val="a"/>
    <w:rsid w:val="00712F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0"/>
      <w:szCs w:val="30"/>
    </w:rPr>
  </w:style>
  <w:style w:type="paragraph" w:customStyle="1" w:styleId="xl110">
    <w:name w:val="xl110"/>
    <w:basedOn w:val="a"/>
    <w:rsid w:val="00712F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1">
    <w:name w:val="xl111"/>
    <w:basedOn w:val="a"/>
    <w:rsid w:val="00712F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2">
    <w:name w:val="xl112"/>
    <w:basedOn w:val="a"/>
    <w:rsid w:val="00712FD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3">
    <w:name w:val="xl113"/>
    <w:basedOn w:val="a"/>
    <w:rsid w:val="00712FD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9F00-79CF-4D2A-A930-694C773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2850</Characters>
  <Application>Microsoft Office Word</Application>
  <DocSecurity>0</DocSecurity>
  <Lines>23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ประกอบที่ 1  ปรัชญา ปณิธาน วัตถุประสงค  และแผนการดําเนินการ</vt:lpstr>
      <vt:lpstr>องคประกอบที่ 1  ปรัชญา ปณิธาน วัตถุประสงค  และแผนการดําเนินการ  </vt:lpstr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ประกอบที่ 1  ปรัชญา ปณิธาน วัตถุประสงค  และแผนการดําเนินการ</dc:title>
  <dc:subject/>
  <dc:creator>nom</dc:creator>
  <cp:keywords/>
  <cp:lastModifiedBy>VRU</cp:lastModifiedBy>
  <cp:revision>3</cp:revision>
  <cp:lastPrinted>2016-10-07T02:38:00Z</cp:lastPrinted>
  <dcterms:created xsi:type="dcterms:W3CDTF">2018-02-23T07:42:00Z</dcterms:created>
  <dcterms:modified xsi:type="dcterms:W3CDTF">2018-02-23T07:45:00Z</dcterms:modified>
</cp:coreProperties>
</file>